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F56714" w:rsidTr="006D0DD9">
        <w:trPr>
          <w:cantSplit/>
          <w:trHeight w:val="2267"/>
        </w:trPr>
        <w:tc>
          <w:tcPr>
            <w:tcW w:w="9720" w:type="dxa"/>
          </w:tcPr>
          <w:p w:rsidR="00F56714" w:rsidRDefault="00F56714" w:rsidP="006D0DD9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56FD5B3D" wp14:editId="50A21098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3E27" w:rsidRDefault="00F56714" w:rsidP="006D0DD9">
            <w:pPr>
              <w:jc w:val="center"/>
              <w:rPr>
                <w:b/>
                <w:sz w:val="27"/>
                <w:szCs w:val="27"/>
              </w:rPr>
            </w:pPr>
            <w:r w:rsidRPr="006F08BD">
              <w:rPr>
                <w:b/>
                <w:sz w:val="27"/>
                <w:szCs w:val="27"/>
              </w:rPr>
              <w:t xml:space="preserve">АГЕНТСТВО ИНВЕСТИЦИЙ </w:t>
            </w:r>
          </w:p>
          <w:p w:rsidR="00F56714" w:rsidRPr="006F08BD" w:rsidRDefault="00F56714" w:rsidP="006D0DD9">
            <w:pPr>
              <w:jc w:val="center"/>
              <w:rPr>
                <w:b/>
                <w:sz w:val="27"/>
                <w:szCs w:val="27"/>
              </w:rPr>
            </w:pPr>
            <w:r w:rsidRPr="006F08BD">
              <w:rPr>
                <w:b/>
                <w:sz w:val="27"/>
                <w:szCs w:val="27"/>
              </w:rPr>
              <w:t>И ПРЕДПРИНИМАТЕЛЬСТВА КАМЧАТСКОГО КРАЯ</w:t>
            </w:r>
          </w:p>
          <w:p w:rsidR="00F56714" w:rsidRDefault="00F56714" w:rsidP="006D0DD9">
            <w:pPr>
              <w:rPr>
                <w:sz w:val="27"/>
                <w:szCs w:val="27"/>
              </w:rPr>
            </w:pPr>
          </w:p>
        </w:tc>
      </w:tr>
    </w:tbl>
    <w:p w:rsidR="00F56714" w:rsidRPr="00B03E27" w:rsidRDefault="00F56714" w:rsidP="00F56714">
      <w:pPr>
        <w:pStyle w:val="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940D5">
        <w:rPr>
          <w:rFonts w:ascii="Times New Roman" w:hAnsi="Times New Roman"/>
          <w:color w:val="auto"/>
          <w:sz w:val="28"/>
          <w:szCs w:val="28"/>
        </w:rPr>
        <w:t xml:space="preserve">ПРИКАЗ </w:t>
      </w:r>
      <w:r w:rsidR="00B03E27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640E2E">
        <w:rPr>
          <w:rFonts w:ascii="Times New Roman" w:hAnsi="Times New Roman"/>
          <w:color w:val="auto"/>
          <w:sz w:val="28"/>
          <w:szCs w:val="28"/>
        </w:rPr>
        <w:t>____</w:t>
      </w:r>
      <w:r w:rsidR="00432733" w:rsidRPr="00432733">
        <w:rPr>
          <w:rFonts w:ascii="Times New Roman" w:hAnsi="Times New Roman"/>
          <w:b/>
          <w:color w:val="auto"/>
          <w:sz w:val="28"/>
          <w:szCs w:val="28"/>
        </w:rPr>
        <w:t>-п</w:t>
      </w:r>
    </w:p>
    <w:p w:rsidR="00F56714" w:rsidRPr="009711D3" w:rsidRDefault="00F56714" w:rsidP="00F56714"/>
    <w:p w:rsidR="00F56714" w:rsidRPr="009711D3" w:rsidRDefault="00F56714" w:rsidP="00F56714"/>
    <w:p w:rsidR="00F56714" w:rsidRPr="009711D3" w:rsidRDefault="00F56714" w:rsidP="00F56714"/>
    <w:p w:rsidR="00F56714" w:rsidRDefault="00F56714" w:rsidP="00F56714">
      <w:bookmarkStart w:id="0" w:name="_GoBack"/>
      <w:bookmarkEnd w:id="0"/>
    </w:p>
    <w:p w:rsidR="00F56714" w:rsidRPr="00BB63A8" w:rsidRDefault="00F56714" w:rsidP="00F56714">
      <w:pPr>
        <w:tabs>
          <w:tab w:val="left" w:pos="5954"/>
        </w:tabs>
        <w:rPr>
          <w:b/>
          <w:bCs/>
          <w:sz w:val="28"/>
          <w:szCs w:val="28"/>
          <w:highlight w:val="yellow"/>
        </w:rPr>
      </w:pPr>
      <w:r w:rsidRPr="000C798B">
        <w:rPr>
          <w:bCs/>
          <w:sz w:val="28"/>
          <w:szCs w:val="28"/>
        </w:rPr>
        <w:t>г. Петропавловск – Камчатский</w:t>
      </w:r>
      <w:r w:rsidR="009262C0">
        <w:rPr>
          <w:bCs/>
          <w:sz w:val="28"/>
          <w:szCs w:val="28"/>
        </w:rPr>
        <w:tab/>
        <w:t xml:space="preserve">           </w:t>
      </w:r>
      <w:r w:rsidR="00B03E27">
        <w:rPr>
          <w:bCs/>
          <w:sz w:val="28"/>
          <w:szCs w:val="28"/>
        </w:rPr>
        <w:t xml:space="preserve">  </w:t>
      </w:r>
      <w:r w:rsidR="00640E2E">
        <w:rPr>
          <w:bCs/>
          <w:sz w:val="28"/>
          <w:szCs w:val="28"/>
        </w:rPr>
        <w:t xml:space="preserve">____ </w:t>
      </w:r>
      <w:r w:rsidR="009262C0">
        <w:rPr>
          <w:bCs/>
          <w:sz w:val="28"/>
          <w:szCs w:val="28"/>
        </w:rPr>
        <w:t>мая</w:t>
      </w:r>
      <w:r w:rsidR="00B03E2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</w:t>
      </w:r>
      <w:r w:rsidR="00107FE7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</w:t>
      </w:r>
      <w:r w:rsidR="00B03E27">
        <w:rPr>
          <w:bCs/>
          <w:sz w:val="28"/>
          <w:szCs w:val="28"/>
        </w:rPr>
        <w:t>а</w:t>
      </w:r>
    </w:p>
    <w:p w:rsidR="00F56714" w:rsidRPr="00B67ED6" w:rsidRDefault="00F56714" w:rsidP="00F56714">
      <w:pPr>
        <w:jc w:val="both"/>
        <w:rPr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F56714" w:rsidRPr="00114B17" w:rsidTr="006D0DD9">
        <w:tc>
          <w:tcPr>
            <w:tcW w:w="4503" w:type="dxa"/>
            <w:shd w:val="clear" w:color="auto" w:fill="auto"/>
          </w:tcPr>
          <w:p w:rsidR="00F56714" w:rsidRPr="009A7257" w:rsidRDefault="00F56714" w:rsidP="006D0DD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color w:val="000000" w:themeColor="text1"/>
              </w:rPr>
            </w:pPr>
            <w:r w:rsidRPr="009A7257">
              <w:rPr>
                <w:bCs/>
                <w:color w:val="000000" w:themeColor="text1"/>
              </w:rPr>
              <w:t xml:space="preserve">Об утверждении </w:t>
            </w:r>
            <w:r w:rsidR="00B03E27">
              <w:rPr>
                <w:bCs/>
                <w:color w:val="000000" w:themeColor="text1"/>
              </w:rPr>
              <w:t>П</w:t>
            </w:r>
            <w:r w:rsidRPr="009A7257">
              <w:rPr>
                <w:bCs/>
                <w:color w:val="000000" w:themeColor="text1"/>
              </w:rPr>
              <w:t xml:space="preserve">орядка </w:t>
            </w:r>
            <w:r w:rsidR="00AE52D4">
              <w:rPr>
                <w:bCs/>
                <w:color w:val="000000" w:themeColor="text1"/>
              </w:rPr>
              <w:t>реализации</w:t>
            </w:r>
            <w:r w:rsidR="00344184">
              <w:rPr>
                <w:bCs/>
                <w:color w:val="000000" w:themeColor="text1"/>
              </w:rPr>
              <w:t xml:space="preserve"> конкурсных мероприятий</w:t>
            </w:r>
            <w:r w:rsidR="00AE52D4">
              <w:rPr>
                <w:bCs/>
                <w:color w:val="000000" w:themeColor="text1"/>
              </w:rPr>
              <w:t xml:space="preserve"> для</w:t>
            </w:r>
            <w:r w:rsidRPr="00F56714">
              <w:rPr>
                <w:bCs/>
                <w:color w:val="000000" w:themeColor="text1"/>
              </w:rPr>
              <w:t xml:space="preserve"> </w:t>
            </w:r>
            <w:r w:rsidR="00D074C2" w:rsidRPr="00F56714">
              <w:rPr>
                <w:bCs/>
                <w:color w:val="000000" w:themeColor="text1"/>
              </w:rPr>
              <w:t>субъектов малого и среднего предпринимательства</w:t>
            </w:r>
            <w:r w:rsidR="00EF027F">
              <w:rPr>
                <w:bCs/>
                <w:color w:val="000000" w:themeColor="text1"/>
              </w:rPr>
              <w:t xml:space="preserve"> </w:t>
            </w:r>
          </w:p>
          <w:p w:rsidR="00F56714" w:rsidRPr="009953C1" w:rsidRDefault="00F56714" w:rsidP="006D0DD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lang w:val="x-none"/>
              </w:rPr>
            </w:pPr>
          </w:p>
        </w:tc>
        <w:tc>
          <w:tcPr>
            <w:tcW w:w="3190" w:type="dxa"/>
            <w:shd w:val="clear" w:color="auto" w:fill="auto"/>
          </w:tcPr>
          <w:p w:rsidR="00F56714" w:rsidRPr="00114B17" w:rsidRDefault="00F56714" w:rsidP="006D0DD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F56714" w:rsidRPr="00114B17" w:rsidRDefault="00F56714" w:rsidP="006D0DD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</w:tr>
    </w:tbl>
    <w:p w:rsidR="00F56714" w:rsidRPr="00F030BE" w:rsidRDefault="00F56714" w:rsidP="00F56714">
      <w:pPr>
        <w:jc w:val="both"/>
        <w:rPr>
          <w:bCs/>
          <w:sz w:val="28"/>
          <w:highlight w:val="yellow"/>
        </w:rPr>
      </w:pPr>
    </w:p>
    <w:p w:rsidR="00F56714" w:rsidRPr="00F030BE" w:rsidRDefault="00F56714" w:rsidP="00F56714">
      <w:pPr>
        <w:jc w:val="both"/>
        <w:rPr>
          <w:bCs/>
          <w:sz w:val="28"/>
          <w:highlight w:val="yellow"/>
        </w:rPr>
      </w:pPr>
    </w:p>
    <w:p w:rsidR="00F56714" w:rsidRPr="00F030BE" w:rsidRDefault="00F56714" w:rsidP="00F56714">
      <w:pPr>
        <w:jc w:val="both"/>
        <w:rPr>
          <w:bCs/>
          <w:sz w:val="28"/>
          <w:highlight w:val="yellow"/>
        </w:rPr>
      </w:pPr>
    </w:p>
    <w:p w:rsidR="00F56714" w:rsidRPr="004F0D14" w:rsidRDefault="00F56714" w:rsidP="00F56714">
      <w:pPr>
        <w:ind w:firstLine="709"/>
        <w:jc w:val="both"/>
        <w:rPr>
          <w:sz w:val="28"/>
          <w:szCs w:val="28"/>
        </w:rPr>
      </w:pPr>
      <w:r w:rsidRPr="004F0D14">
        <w:rPr>
          <w:sz w:val="28"/>
          <w:szCs w:val="28"/>
        </w:rPr>
        <w:t>В целях реализации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29.11.2013 № 521-П</w:t>
      </w:r>
    </w:p>
    <w:p w:rsidR="00F56714" w:rsidRPr="00A06284" w:rsidRDefault="00F56714" w:rsidP="00F56714">
      <w:pPr>
        <w:ind w:firstLine="709"/>
        <w:jc w:val="both"/>
        <w:rPr>
          <w:sz w:val="28"/>
          <w:szCs w:val="28"/>
        </w:rPr>
      </w:pPr>
    </w:p>
    <w:p w:rsidR="00F56714" w:rsidRPr="00A06284" w:rsidRDefault="00F56714" w:rsidP="00F56714">
      <w:pPr>
        <w:ind w:firstLine="709"/>
        <w:jc w:val="both"/>
        <w:rPr>
          <w:sz w:val="28"/>
          <w:szCs w:val="28"/>
        </w:rPr>
      </w:pPr>
      <w:r w:rsidRPr="00A06284">
        <w:rPr>
          <w:sz w:val="28"/>
          <w:szCs w:val="28"/>
        </w:rPr>
        <w:t>ПРИКАЗЫВАЮ:</w:t>
      </w:r>
    </w:p>
    <w:p w:rsidR="00F56714" w:rsidRPr="00D074C2" w:rsidRDefault="00F56714" w:rsidP="00F56714">
      <w:pPr>
        <w:ind w:firstLine="709"/>
        <w:jc w:val="both"/>
        <w:rPr>
          <w:sz w:val="28"/>
          <w:szCs w:val="28"/>
        </w:rPr>
      </w:pPr>
    </w:p>
    <w:p w:rsidR="00F56714" w:rsidRPr="00AE3022" w:rsidRDefault="00F56714" w:rsidP="00F56714">
      <w:pPr>
        <w:shd w:val="clear" w:color="auto" w:fill="FFFFFF"/>
        <w:ind w:firstLine="709"/>
        <w:jc w:val="both"/>
        <w:rPr>
          <w:sz w:val="28"/>
          <w:szCs w:val="28"/>
        </w:rPr>
      </w:pPr>
      <w:r w:rsidRPr="00F42C6C">
        <w:rPr>
          <w:sz w:val="28"/>
          <w:szCs w:val="28"/>
        </w:rPr>
        <w:t>1</w:t>
      </w:r>
      <w:r w:rsidRPr="004D65B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твердить </w:t>
      </w:r>
      <w:r w:rsidR="00D074C2" w:rsidRPr="00D074C2">
        <w:rPr>
          <w:sz w:val="28"/>
          <w:szCs w:val="28"/>
        </w:rPr>
        <w:t>Поряд</w:t>
      </w:r>
      <w:r w:rsidR="00411483">
        <w:rPr>
          <w:sz w:val="28"/>
          <w:szCs w:val="28"/>
        </w:rPr>
        <w:t>о</w:t>
      </w:r>
      <w:r w:rsidR="00D074C2" w:rsidRPr="00D074C2">
        <w:rPr>
          <w:sz w:val="28"/>
          <w:szCs w:val="28"/>
        </w:rPr>
        <w:t xml:space="preserve">к </w:t>
      </w:r>
      <w:r w:rsidR="00AE52D4">
        <w:rPr>
          <w:sz w:val="28"/>
          <w:szCs w:val="28"/>
        </w:rPr>
        <w:t xml:space="preserve">реализации конкурсных мероприятий для </w:t>
      </w:r>
      <w:r w:rsidR="00D074C2" w:rsidRPr="00D074C2">
        <w:rPr>
          <w:sz w:val="28"/>
          <w:szCs w:val="28"/>
        </w:rPr>
        <w:t>субъектов малого и среднего предп</w:t>
      </w:r>
      <w:r w:rsidR="00EF027F">
        <w:rPr>
          <w:sz w:val="28"/>
          <w:szCs w:val="28"/>
        </w:rPr>
        <w:t>ринимательства</w:t>
      </w:r>
      <w:r>
        <w:rPr>
          <w:sz w:val="28"/>
          <w:szCs w:val="28"/>
        </w:rPr>
        <w:t>.</w:t>
      </w:r>
    </w:p>
    <w:p w:rsidR="00F56714" w:rsidRPr="00134645" w:rsidRDefault="00F56714" w:rsidP="00F56714">
      <w:pPr>
        <w:ind w:firstLine="709"/>
        <w:jc w:val="both"/>
        <w:rPr>
          <w:sz w:val="28"/>
          <w:szCs w:val="28"/>
        </w:rPr>
      </w:pPr>
      <w:r w:rsidRPr="00134645">
        <w:rPr>
          <w:sz w:val="28"/>
          <w:szCs w:val="28"/>
        </w:rPr>
        <w:t xml:space="preserve">2. 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Pr="005300CB">
        <w:rPr>
          <w:sz w:val="28"/>
        </w:rPr>
        <w:t>www.kamgov.ru</w:t>
      </w:r>
      <w:r w:rsidRPr="005300CB">
        <w:rPr>
          <w:sz w:val="32"/>
          <w:szCs w:val="28"/>
        </w:rPr>
        <w:t>.</w:t>
      </w:r>
    </w:p>
    <w:p w:rsidR="00F56714" w:rsidRPr="00134645" w:rsidRDefault="00F56714" w:rsidP="00F56714">
      <w:pPr>
        <w:pStyle w:val="a3"/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34645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F56714" w:rsidRPr="00134645" w:rsidRDefault="00F56714" w:rsidP="00F56714">
      <w:pPr>
        <w:pStyle w:val="a3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030BE">
        <w:rPr>
          <w:sz w:val="28"/>
          <w:szCs w:val="28"/>
        </w:rPr>
        <w:t xml:space="preserve">Настоящий приказ вступает в силу через 10 дней после </w:t>
      </w:r>
      <w:r>
        <w:rPr>
          <w:sz w:val="28"/>
          <w:szCs w:val="28"/>
        </w:rPr>
        <w:t xml:space="preserve">дня </w:t>
      </w:r>
      <w:r w:rsidRPr="00F030BE">
        <w:rPr>
          <w:sz w:val="28"/>
          <w:szCs w:val="28"/>
        </w:rPr>
        <w:t>его официального опубликования</w:t>
      </w:r>
      <w:r w:rsidR="00EF027F">
        <w:rPr>
          <w:sz w:val="28"/>
          <w:szCs w:val="28"/>
        </w:rPr>
        <w:t xml:space="preserve"> и распространяется на правоотношения с </w:t>
      </w:r>
      <w:r w:rsidR="00AE52D4">
        <w:rPr>
          <w:sz w:val="28"/>
          <w:szCs w:val="28"/>
        </w:rPr>
        <w:t>14</w:t>
      </w:r>
      <w:r w:rsidR="00EF027F">
        <w:rPr>
          <w:sz w:val="28"/>
          <w:szCs w:val="28"/>
        </w:rPr>
        <w:t xml:space="preserve"> </w:t>
      </w:r>
      <w:r w:rsidR="00AE52D4">
        <w:rPr>
          <w:sz w:val="28"/>
          <w:szCs w:val="28"/>
        </w:rPr>
        <w:t>июня</w:t>
      </w:r>
      <w:r w:rsidR="00EF027F">
        <w:rPr>
          <w:sz w:val="28"/>
          <w:szCs w:val="28"/>
        </w:rPr>
        <w:t xml:space="preserve"> 2017 года</w:t>
      </w:r>
      <w:r>
        <w:rPr>
          <w:sz w:val="28"/>
          <w:szCs w:val="28"/>
        </w:rPr>
        <w:t xml:space="preserve">. </w:t>
      </w:r>
    </w:p>
    <w:p w:rsidR="00F56714" w:rsidRPr="008539CC" w:rsidRDefault="00F56714" w:rsidP="00F56714">
      <w:pPr>
        <w:pStyle w:val="a3"/>
        <w:tabs>
          <w:tab w:val="left" w:pos="993"/>
        </w:tabs>
        <w:ind w:left="851"/>
        <w:jc w:val="both"/>
      </w:pPr>
    </w:p>
    <w:p w:rsidR="00F56714" w:rsidRPr="008539CC" w:rsidRDefault="00F56714" w:rsidP="00F56714">
      <w:pPr>
        <w:tabs>
          <w:tab w:val="left" w:pos="1603"/>
        </w:tabs>
        <w:ind w:firstLine="851"/>
        <w:jc w:val="both"/>
        <w:rPr>
          <w:sz w:val="28"/>
          <w:szCs w:val="28"/>
        </w:rPr>
      </w:pPr>
      <w:r w:rsidRPr="008539CC">
        <w:rPr>
          <w:sz w:val="28"/>
          <w:szCs w:val="28"/>
        </w:rPr>
        <w:tab/>
      </w:r>
    </w:p>
    <w:p w:rsidR="00F56714" w:rsidRPr="008539CC" w:rsidRDefault="00F56714" w:rsidP="00F56714">
      <w:pPr>
        <w:jc w:val="both"/>
        <w:rPr>
          <w:sz w:val="28"/>
          <w:szCs w:val="28"/>
        </w:rPr>
      </w:pPr>
    </w:p>
    <w:p w:rsidR="00F56714" w:rsidRPr="00683942" w:rsidRDefault="00F56714" w:rsidP="00F56714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4540F4">
        <w:rPr>
          <w:sz w:val="28"/>
          <w:szCs w:val="28"/>
        </w:rPr>
        <w:t xml:space="preserve">                                                      </w:t>
      </w:r>
      <w:r w:rsidR="00FA435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О.В. Герасимова</w:t>
      </w:r>
    </w:p>
    <w:p w:rsidR="00F56714" w:rsidRPr="00683942" w:rsidRDefault="00F56714" w:rsidP="00F567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6714" w:rsidRDefault="00F56714" w:rsidP="00F56714">
      <w:pPr>
        <w:jc w:val="both"/>
        <w:rPr>
          <w:sz w:val="20"/>
          <w:szCs w:val="20"/>
        </w:rPr>
      </w:pPr>
    </w:p>
    <w:p w:rsidR="00F56714" w:rsidRPr="00F56714" w:rsidRDefault="00F56714" w:rsidP="00F56714">
      <w:pPr>
        <w:ind w:left="4820"/>
        <w:jc w:val="both"/>
        <w:rPr>
          <w:sz w:val="28"/>
          <w:szCs w:val="28"/>
        </w:rPr>
      </w:pPr>
      <w:r w:rsidRPr="00B90ED7">
        <w:rPr>
          <w:sz w:val="28"/>
          <w:szCs w:val="28"/>
        </w:rPr>
        <w:lastRenderedPageBreak/>
        <w:t xml:space="preserve">Приложение к приказу Агентства инвестиций и предпринимательства </w:t>
      </w:r>
      <w:r w:rsidRPr="00037EBE">
        <w:rPr>
          <w:sz w:val="28"/>
          <w:szCs w:val="28"/>
        </w:rPr>
        <w:t xml:space="preserve">Камчатского края от </w:t>
      </w:r>
      <w:r w:rsidR="00D074C2">
        <w:rPr>
          <w:sz w:val="28"/>
          <w:szCs w:val="28"/>
        </w:rPr>
        <w:t>_________</w:t>
      </w:r>
      <w:r w:rsidRPr="00037EBE">
        <w:rPr>
          <w:sz w:val="28"/>
          <w:szCs w:val="28"/>
        </w:rPr>
        <w:t xml:space="preserve"> № </w:t>
      </w:r>
      <w:r w:rsidR="00D074C2">
        <w:rPr>
          <w:sz w:val="28"/>
          <w:szCs w:val="28"/>
        </w:rPr>
        <w:t>__</w:t>
      </w:r>
      <w:r w:rsidRPr="00037EBE">
        <w:rPr>
          <w:sz w:val="28"/>
          <w:szCs w:val="28"/>
        </w:rPr>
        <w:t>-п</w:t>
      </w:r>
    </w:p>
    <w:p w:rsidR="008B484E" w:rsidRDefault="008B484E" w:rsidP="008B484E">
      <w:pPr>
        <w:autoSpaceDE w:val="0"/>
        <w:autoSpaceDN w:val="0"/>
        <w:adjustRightInd w:val="0"/>
        <w:ind w:left="4678"/>
        <w:jc w:val="both"/>
        <w:rPr>
          <w:bCs/>
          <w:sz w:val="28"/>
          <w:szCs w:val="28"/>
        </w:rPr>
      </w:pPr>
    </w:p>
    <w:p w:rsidR="00B03E27" w:rsidRPr="00B03E27" w:rsidRDefault="00B03E27" w:rsidP="008B484E">
      <w:pPr>
        <w:autoSpaceDE w:val="0"/>
        <w:autoSpaceDN w:val="0"/>
        <w:adjustRightInd w:val="0"/>
        <w:ind w:left="4678"/>
        <w:jc w:val="both"/>
        <w:rPr>
          <w:bCs/>
          <w:sz w:val="28"/>
          <w:szCs w:val="28"/>
        </w:rPr>
      </w:pPr>
    </w:p>
    <w:p w:rsidR="00B01D60" w:rsidRDefault="0042030D" w:rsidP="008B484E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6E27F2">
        <w:rPr>
          <w:rFonts w:ascii="Times New Roman" w:hAnsi="Times New Roman"/>
          <w:b w:val="0"/>
          <w:color w:val="auto"/>
          <w:sz w:val="28"/>
          <w:szCs w:val="28"/>
        </w:rPr>
        <w:t>Порядок</w:t>
      </w:r>
      <w:r w:rsidR="00C31BE8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</w:p>
    <w:p w:rsidR="005F41E4" w:rsidRDefault="005F41E4" w:rsidP="008B484E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реализации конкурсных мероприятий для субъектов малого и среднего предпринимательства</w:t>
      </w:r>
    </w:p>
    <w:p w:rsidR="00A6507F" w:rsidRDefault="00A6507F" w:rsidP="008B484E">
      <w:pPr>
        <w:ind w:firstLine="720"/>
        <w:jc w:val="both"/>
        <w:rPr>
          <w:sz w:val="28"/>
          <w:szCs w:val="28"/>
        </w:rPr>
      </w:pPr>
    </w:p>
    <w:p w:rsidR="008C0F0B" w:rsidRPr="00D074C2" w:rsidRDefault="00B96737" w:rsidP="00B03E27">
      <w:pPr>
        <w:pStyle w:val="a3"/>
        <w:numPr>
          <w:ilvl w:val="0"/>
          <w:numId w:val="6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668F4">
        <w:rPr>
          <w:sz w:val="28"/>
          <w:szCs w:val="28"/>
        </w:rPr>
        <w:t xml:space="preserve">Настоящий Порядок </w:t>
      </w:r>
      <w:r w:rsidR="005F41E4">
        <w:rPr>
          <w:sz w:val="28"/>
          <w:szCs w:val="28"/>
        </w:rPr>
        <w:t xml:space="preserve">реализации </w:t>
      </w:r>
      <w:r w:rsidR="005F41E4" w:rsidRPr="005F41E4">
        <w:rPr>
          <w:sz w:val="28"/>
          <w:szCs w:val="28"/>
        </w:rPr>
        <w:t>конкурсных мероприятий для субъектов малого и среднего предпринимательства</w:t>
      </w:r>
      <w:r w:rsidR="005F41E4" w:rsidRPr="00344184">
        <w:rPr>
          <w:rFonts w:eastAsiaTheme="minorHAnsi"/>
          <w:sz w:val="28"/>
          <w:szCs w:val="28"/>
          <w:lang w:eastAsia="en-US"/>
        </w:rPr>
        <w:t xml:space="preserve"> </w:t>
      </w:r>
      <w:r w:rsidR="00B03E27" w:rsidRPr="001668F4">
        <w:rPr>
          <w:sz w:val="28"/>
          <w:szCs w:val="28"/>
        </w:rPr>
        <w:t xml:space="preserve">(далее – Порядок) </w:t>
      </w:r>
      <w:r w:rsidR="001A040F">
        <w:rPr>
          <w:sz w:val="28"/>
          <w:szCs w:val="28"/>
        </w:rPr>
        <w:t>на территории Российской Федерации</w:t>
      </w:r>
      <w:r w:rsidR="001A040F" w:rsidRPr="001668F4">
        <w:rPr>
          <w:sz w:val="28"/>
          <w:szCs w:val="28"/>
        </w:rPr>
        <w:t xml:space="preserve"> </w:t>
      </w:r>
      <w:r w:rsidRPr="001668F4">
        <w:rPr>
          <w:sz w:val="28"/>
          <w:szCs w:val="28"/>
        </w:rPr>
        <w:t xml:space="preserve">регламентирует </w:t>
      </w:r>
      <w:r w:rsidR="00D074C2">
        <w:rPr>
          <w:rFonts w:eastAsiaTheme="minorHAnsi"/>
          <w:sz w:val="28"/>
          <w:szCs w:val="28"/>
          <w:lang w:eastAsia="en-US"/>
        </w:rPr>
        <w:t xml:space="preserve">порядок </w:t>
      </w:r>
      <w:r w:rsidR="005F41E4" w:rsidRPr="00344184">
        <w:rPr>
          <w:rFonts w:eastAsiaTheme="minorHAnsi"/>
          <w:sz w:val="28"/>
          <w:szCs w:val="28"/>
          <w:lang w:eastAsia="en-US"/>
        </w:rPr>
        <w:t>организации и проведения конкурсных мероприятий, а также</w:t>
      </w:r>
      <w:r w:rsidR="005F41E4" w:rsidRPr="00D074C2">
        <w:rPr>
          <w:rFonts w:eastAsiaTheme="minorHAnsi"/>
          <w:sz w:val="28"/>
          <w:szCs w:val="28"/>
          <w:lang w:eastAsia="en-US"/>
        </w:rPr>
        <w:t xml:space="preserve"> обеспечения</w:t>
      </w:r>
      <w:r w:rsidR="005F41E4">
        <w:rPr>
          <w:rFonts w:eastAsiaTheme="minorHAnsi"/>
          <w:sz w:val="28"/>
          <w:szCs w:val="28"/>
          <w:lang w:eastAsia="en-US"/>
        </w:rPr>
        <w:t xml:space="preserve"> </w:t>
      </w:r>
      <w:r w:rsidR="00CD700F">
        <w:rPr>
          <w:rFonts w:eastAsiaTheme="minorHAnsi"/>
          <w:sz w:val="28"/>
          <w:szCs w:val="28"/>
          <w:lang w:eastAsia="en-US"/>
        </w:rPr>
        <w:t xml:space="preserve">участия в </w:t>
      </w:r>
      <w:r w:rsidR="004121E4">
        <w:rPr>
          <w:rFonts w:eastAsiaTheme="minorHAnsi"/>
          <w:sz w:val="28"/>
          <w:szCs w:val="28"/>
          <w:lang w:eastAsia="en-US"/>
        </w:rPr>
        <w:t>конкурсных</w:t>
      </w:r>
      <w:r w:rsidR="00D074C2">
        <w:rPr>
          <w:rFonts w:eastAsiaTheme="minorHAnsi"/>
          <w:sz w:val="28"/>
          <w:szCs w:val="28"/>
          <w:lang w:eastAsia="en-US"/>
        </w:rPr>
        <w:t xml:space="preserve"> мероприятиях</w:t>
      </w:r>
      <w:r w:rsidR="007178D3" w:rsidRPr="001668F4">
        <w:rPr>
          <w:rFonts w:eastAsiaTheme="minorHAnsi"/>
          <w:sz w:val="28"/>
          <w:szCs w:val="28"/>
          <w:lang w:eastAsia="en-US"/>
        </w:rPr>
        <w:t xml:space="preserve"> субъектов малого и среднего предпринимательства</w:t>
      </w:r>
      <w:r w:rsidR="007178D3" w:rsidRPr="001668F4">
        <w:rPr>
          <w:sz w:val="28"/>
          <w:szCs w:val="28"/>
        </w:rPr>
        <w:t xml:space="preserve"> </w:t>
      </w:r>
      <w:r w:rsidR="00A6507F" w:rsidRPr="001668F4">
        <w:rPr>
          <w:sz w:val="28"/>
          <w:szCs w:val="28"/>
        </w:rPr>
        <w:t>(далее – СМСП)</w:t>
      </w:r>
      <w:r w:rsidRPr="00D074C2">
        <w:rPr>
          <w:rFonts w:eastAsiaTheme="minorHAnsi"/>
          <w:sz w:val="28"/>
          <w:szCs w:val="28"/>
          <w:lang w:eastAsia="en-US"/>
        </w:rPr>
        <w:t>.</w:t>
      </w:r>
    </w:p>
    <w:p w:rsidR="007C2CC1" w:rsidRPr="00037EBE" w:rsidRDefault="005F41E4" w:rsidP="007C2CC1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="00CD700F">
        <w:rPr>
          <w:sz w:val="28"/>
          <w:szCs w:val="28"/>
        </w:rPr>
        <w:t xml:space="preserve"> </w:t>
      </w:r>
      <w:r w:rsidR="004121E4">
        <w:rPr>
          <w:sz w:val="28"/>
          <w:szCs w:val="28"/>
        </w:rPr>
        <w:t>конкурсных</w:t>
      </w:r>
      <w:r w:rsidR="00C91EF0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 для субъектов малого и среднего предпринимательства</w:t>
      </w:r>
      <w:r w:rsidR="00C91EF0">
        <w:rPr>
          <w:sz w:val="28"/>
          <w:szCs w:val="28"/>
        </w:rPr>
        <w:t xml:space="preserve"> </w:t>
      </w:r>
      <w:r w:rsidR="007C2CC1" w:rsidRPr="00037EBE">
        <w:rPr>
          <w:sz w:val="28"/>
          <w:szCs w:val="28"/>
        </w:rPr>
        <w:t xml:space="preserve">производится </w:t>
      </w:r>
      <w:r w:rsidR="0012331D" w:rsidRPr="00037EBE">
        <w:rPr>
          <w:sz w:val="28"/>
          <w:szCs w:val="28"/>
        </w:rPr>
        <w:t>юридическими лицами,</w:t>
      </w:r>
      <w:r w:rsidR="00A348CF" w:rsidRPr="00037EBE">
        <w:rPr>
          <w:sz w:val="28"/>
          <w:szCs w:val="28"/>
        </w:rPr>
        <w:t xml:space="preserve"> индивидуальными предпринимателями</w:t>
      </w:r>
      <w:r w:rsidR="0012331D" w:rsidRPr="00037EBE">
        <w:rPr>
          <w:sz w:val="28"/>
          <w:szCs w:val="28"/>
        </w:rPr>
        <w:t xml:space="preserve">, </w:t>
      </w:r>
      <w:r w:rsidR="007C2CC1" w:rsidRPr="00037EBE">
        <w:rPr>
          <w:sz w:val="28"/>
          <w:szCs w:val="28"/>
        </w:rPr>
        <w:t xml:space="preserve">заключившими с краевым государственным автономным учреждением «Камчатский центр поддержки предпринимательства» (далее – Центр) договор </w:t>
      </w:r>
      <w:r w:rsidR="000F1BDC">
        <w:rPr>
          <w:sz w:val="28"/>
          <w:szCs w:val="28"/>
        </w:rPr>
        <w:t>оказани</w:t>
      </w:r>
      <w:r w:rsidR="00FD046A">
        <w:rPr>
          <w:sz w:val="28"/>
          <w:szCs w:val="28"/>
        </w:rPr>
        <w:t>я</w:t>
      </w:r>
      <w:r w:rsidR="000F1BDC">
        <w:rPr>
          <w:sz w:val="28"/>
          <w:szCs w:val="28"/>
        </w:rPr>
        <w:t xml:space="preserve"> услуг</w:t>
      </w:r>
      <w:r w:rsidR="003F5185">
        <w:rPr>
          <w:sz w:val="28"/>
          <w:szCs w:val="28"/>
        </w:rPr>
        <w:t xml:space="preserve"> (далее - исполнители)</w:t>
      </w:r>
      <w:r w:rsidR="000F1BDC">
        <w:rPr>
          <w:sz w:val="28"/>
          <w:szCs w:val="28"/>
        </w:rPr>
        <w:t>.</w:t>
      </w:r>
    </w:p>
    <w:p w:rsidR="0042030D" w:rsidRPr="00CA2AA9" w:rsidRDefault="007A0012" w:rsidP="0042030D">
      <w:pPr>
        <w:pStyle w:val="a3"/>
        <w:numPr>
          <w:ilvl w:val="0"/>
          <w:numId w:val="5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1668F4">
        <w:rPr>
          <w:sz w:val="28"/>
          <w:szCs w:val="28"/>
        </w:rPr>
        <w:t xml:space="preserve">Условиями </w:t>
      </w:r>
      <w:r w:rsidR="000F1BDC">
        <w:rPr>
          <w:sz w:val="28"/>
          <w:szCs w:val="28"/>
        </w:rPr>
        <w:t>реализации конкурсных мероприятий для субъектов малого и среднего предпринимательства я</w:t>
      </w:r>
      <w:r w:rsidRPr="00CA2AA9">
        <w:rPr>
          <w:sz w:val="28"/>
          <w:szCs w:val="28"/>
        </w:rPr>
        <w:t>вляются</w:t>
      </w:r>
      <w:r w:rsidR="0042030D" w:rsidRPr="00CA2AA9">
        <w:rPr>
          <w:sz w:val="28"/>
          <w:szCs w:val="28"/>
        </w:rPr>
        <w:t>:</w:t>
      </w:r>
    </w:p>
    <w:p w:rsidR="0042030D" w:rsidRPr="00756B90" w:rsidRDefault="0042030D" w:rsidP="0042030D">
      <w:pPr>
        <w:pStyle w:val="1"/>
        <w:widowControl/>
        <w:numPr>
          <w:ilvl w:val="2"/>
          <w:numId w:val="1"/>
        </w:numPr>
        <w:tabs>
          <w:tab w:val="left" w:pos="284"/>
          <w:tab w:val="left" w:pos="709"/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FD046A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</w:t>
      </w:r>
      <w:r w:rsidRPr="00756B9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является СМСП в соответствии с Федеральным законом от 24.07.2007 № 209-ФЗ «О развитии малого и среднего предпринимательства в Российской Федерации»;</w:t>
      </w:r>
    </w:p>
    <w:p w:rsidR="0042030D" w:rsidRPr="001668F4" w:rsidRDefault="0042030D" w:rsidP="0042030D">
      <w:pPr>
        <w:pStyle w:val="1"/>
        <w:widowControl/>
        <w:numPr>
          <w:ilvl w:val="2"/>
          <w:numId w:val="1"/>
        </w:numPr>
        <w:tabs>
          <w:tab w:val="left" w:pos="284"/>
          <w:tab w:val="left" w:pos="709"/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668F4">
        <w:rPr>
          <w:rFonts w:ascii="Times New Roman" w:hAnsi="Times New Roman"/>
          <w:b w:val="0"/>
          <w:bCs w:val="0"/>
          <w:color w:val="auto"/>
          <w:sz w:val="28"/>
          <w:szCs w:val="28"/>
        </w:rPr>
        <w:t>СМС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42030D" w:rsidRPr="001668F4" w:rsidRDefault="0042030D" w:rsidP="0042030D">
      <w:pPr>
        <w:pStyle w:val="1"/>
        <w:widowControl/>
        <w:numPr>
          <w:ilvl w:val="2"/>
          <w:numId w:val="1"/>
        </w:numPr>
        <w:tabs>
          <w:tab w:val="left" w:pos="284"/>
          <w:tab w:val="left" w:pos="709"/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668F4">
        <w:rPr>
          <w:rFonts w:ascii="Times New Roman" w:hAnsi="Times New Roman"/>
          <w:b w:val="0"/>
          <w:bCs w:val="0"/>
          <w:color w:val="auto"/>
          <w:sz w:val="28"/>
          <w:szCs w:val="28"/>
        </w:rPr>
        <w:t>СМСП не является участником соглашений о разделе продукции;</w:t>
      </w:r>
    </w:p>
    <w:p w:rsidR="0042030D" w:rsidRPr="001668F4" w:rsidRDefault="0042030D" w:rsidP="0042030D">
      <w:pPr>
        <w:pStyle w:val="1"/>
        <w:widowControl/>
        <w:numPr>
          <w:ilvl w:val="2"/>
          <w:numId w:val="1"/>
        </w:numPr>
        <w:tabs>
          <w:tab w:val="left" w:pos="284"/>
          <w:tab w:val="left" w:pos="709"/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668F4">
        <w:rPr>
          <w:rFonts w:ascii="Times New Roman" w:hAnsi="Times New Roman"/>
          <w:b w:val="0"/>
          <w:bCs w:val="0"/>
          <w:color w:val="auto"/>
          <w:sz w:val="28"/>
          <w:szCs w:val="28"/>
        </w:rPr>
        <w:t>СМСП не осуществляет предпринимательскую деятельность в сфере игорного бизнеса;</w:t>
      </w:r>
    </w:p>
    <w:p w:rsidR="0042030D" w:rsidRPr="001668F4" w:rsidRDefault="0042030D" w:rsidP="0042030D">
      <w:pPr>
        <w:pStyle w:val="1"/>
        <w:widowControl/>
        <w:numPr>
          <w:ilvl w:val="2"/>
          <w:numId w:val="1"/>
        </w:numPr>
        <w:tabs>
          <w:tab w:val="left" w:pos="284"/>
          <w:tab w:val="left" w:pos="709"/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668F4">
        <w:rPr>
          <w:rFonts w:ascii="Times New Roman" w:hAnsi="Times New Roman"/>
          <w:b w:val="0"/>
          <w:bCs w:val="0"/>
          <w:color w:val="auto"/>
          <w:sz w:val="28"/>
          <w:szCs w:val="28"/>
        </w:rPr>
        <w:t>СМСП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42030D" w:rsidRPr="001668F4" w:rsidRDefault="0042030D" w:rsidP="0042030D">
      <w:pPr>
        <w:pStyle w:val="1"/>
        <w:widowControl/>
        <w:numPr>
          <w:ilvl w:val="2"/>
          <w:numId w:val="1"/>
        </w:numPr>
        <w:tabs>
          <w:tab w:val="left" w:pos="284"/>
          <w:tab w:val="left" w:pos="709"/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668F4">
        <w:rPr>
          <w:rFonts w:ascii="Times New Roman" w:hAnsi="Times New Roman"/>
          <w:b w:val="0"/>
          <w:bCs w:val="0"/>
          <w:color w:val="auto"/>
          <w:sz w:val="28"/>
          <w:szCs w:val="28"/>
        </w:rPr>
        <w:t>СМСП не находится в стадии реорганизации, ликвидации, несостоятельности (банкротства);</w:t>
      </w:r>
    </w:p>
    <w:p w:rsidR="00E638B3" w:rsidRPr="001668F4" w:rsidRDefault="0042030D" w:rsidP="0042030D">
      <w:pPr>
        <w:pStyle w:val="1"/>
        <w:widowControl/>
        <w:numPr>
          <w:ilvl w:val="2"/>
          <w:numId w:val="1"/>
        </w:numPr>
        <w:tabs>
          <w:tab w:val="left" w:pos="284"/>
          <w:tab w:val="left" w:pos="709"/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  <w:r w:rsidRPr="001668F4">
        <w:rPr>
          <w:rFonts w:ascii="Times New Roman" w:hAnsi="Times New Roman"/>
          <w:b w:val="0"/>
          <w:bCs w:val="0"/>
          <w:color w:val="auto"/>
          <w:sz w:val="28"/>
          <w:szCs w:val="28"/>
        </w:rPr>
        <w:t>СМСП состоит на налоговом учете на территории Камчатского края и осуществляет предпринимательскую деятельность на тер</w:t>
      </w:r>
      <w:r w:rsidR="00E638B3" w:rsidRPr="001668F4">
        <w:rPr>
          <w:rFonts w:ascii="Times New Roman" w:hAnsi="Times New Roman"/>
          <w:b w:val="0"/>
          <w:bCs w:val="0"/>
          <w:color w:val="auto"/>
          <w:sz w:val="28"/>
          <w:szCs w:val="28"/>
        </w:rPr>
        <w:t>ритории Камчатского края</w:t>
      </w:r>
      <w:r w:rsidR="00E638B3" w:rsidRPr="001668F4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; </w:t>
      </w:r>
    </w:p>
    <w:p w:rsidR="00591533" w:rsidRPr="00C7423C" w:rsidRDefault="00E638B3" w:rsidP="00591533">
      <w:pPr>
        <w:pStyle w:val="1"/>
        <w:widowControl/>
        <w:numPr>
          <w:ilvl w:val="2"/>
          <w:numId w:val="1"/>
        </w:numPr>
        <w:tabs>
          <w:tab w:val="left" w:pos="284"/>
          <w:tab w:val="left" w:pos="709"/>
          <w:tab w:val="left" w:pos="993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668F4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СМСП </w:t>
      </w:r>
      <w:r w:rsidR="002779E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предоставляет</w:t>
      </w:r>
      <w:r w:rsidRPr="001668F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заявлени</w:t>
      </w:r>
      <w:r w:rsidRPr="001668F4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е</w:t>
      </w:r>
      <w:r w:rsidRPr="001668F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C7423C" w:rsidRPr="001668F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на </w:t>
      </w:r>
      <w:r w:rsidR="00C7423C" w:rsidRPr="001668F4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предоставление </w:t>
      </w:r>
      <w:r w:rsidR="00C7423C" w:rsidRPr="00C7423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услуг </w:t>
      </w:r>
      <w:r w:rsidRPr="001668F4">
        <w:rPr>
          <w:rFonts w:ascii="Times New Roman" w:hAnsi="Times New Roman"/>
          <w:b w:val="0"/>
          <w:bCs w:val="0"/>
          <w:color w:val="auto"/>
          <w:sz w:val="28"/>
          <w:szCs w:val="28"/>
        </w:rPr>
        <w:t>по форме</w:t>
      </w:r>
      <w:r w:rsidR="00591533" w:rsidRPr="00C7423C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огласно Приложению 1</w:t>
      </w:r>
      <w:r w:rsidR="00F51B54" w:rsidRPr="00C7423C">
        <w:rPr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:rsidR="005F41E4" w:rsidRDefault="005F41E4" w:rsidP="005F41E4">
      <w:pPr>
        <w:pStyle w:val="a3"/>
        <w:numPr>
          <w:ilvl w:val="0"/>
          <w:numId w:val="5"/>
        </w:numPr>
        <w:tabs>
          <w:tab w:val="left" w:pos="568"/>
          <w:tab w:val="left" w:pos="72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конкурсных мероприятий осуществляется в следующих формах:</w:t>
      </w:r>
    </w:p>
    <w:p w:rsidR="005F41E4" w:rsidRDefault="0008210F" w:rsidP="00BA123C">
      <w:pPr>
        <w:pStyle w:val="a3"/>
        <w:numPr>
          <w:ilvl w:val="0"/>
          <w:numId w:val="30"/>
        </w:numPr>
        <w:tabs>
          <w:tab w:val="left" w:pos="72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5F41E4">
        <w:rPr>
          <w:sz w:val="28"/>
          <w:szCs w:val="28"/>
        </w:rPr>
        <w:t xml:space="preserve">рганизация и проведение </w:t>
      </w:r>
      <w:r w:rsidR="002F05F9">
        <w:rPr>
          <w:sz w:val="28"/>
          <w:szCs w:val="28"/>
        </w:rPr>
        <w:t xml:space="preserve">исполнителями </w:t>
      </w:r>
      <w:r w:rsidR="005F41E4">
        <w:rPr>
          <w:sz w:val="28"/>
          <w:szCs w:val="28"/>
        </w:rPr>
        <w:t>конкурсн</w:t>
      </w:r>
      <w:r w:rsidR="00907638">
        <w:rPr>
          <w:sz w:val="28"/>
          <w:szCs w:val="28"/>
        </w:rPr>
        <w:t>ых</w:t>
      </w:r>
      <w:r w:rsidR="005F41E4">
        <w:rPr>
          <w:sz w:val="28"/>
          <w:szCs w:val="28"/>
        </w:rPr>
        <w:t xml:space="preserve"> мероприяти</w:t>
      </w:r>
      <w:r w:rsidR="00907638">
        <w:rPr>
          <w:sz w:val="28"/>
          <w:szCs w:val="28"/>
        </w:rPr>
        <w:t>й</w:t>
      </w:r>
      <w:r w:rsidR="002F05F9">
        <w:rPr>
          <w:sz w:val="28"/>
          <w:szCs w:val="28"/>
        </w:rPr>
        <w:t xml:space="preserve"> для СМСП</w:t>
      </w:r>
      <w:r w:rsidR="00907638">
        <w:rPr>
          <w:sz w:val="28"/>
          <w:szCs w:val="28"/>
        </w:rPr>
        <w:t>;</w:t>
      </w:r>
    </w:p>
    <w:p w:rsidR="00907638" w:rsidRDefault="0008210F" w:rsidP="00BA123C">
      <w:pPr>
        <w:pStyle w:val="a3"/>
        <w:numPr>
          <w:ilvl w:val="0"/>
          <w:numId w:val="30"/>
        </w:numPr>
        <w:tabs>
          <w:tab w:val="left" w:pos="72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07638">
        <w:rPr>
          <w:sz w:val="28"/>
          <w:szCs w:val="28"/>
        </w:rPr>
        <w:t xml:space="preserve">беспечение участия </w:t>
      </w:r>
      <w:r w:rsidR="003F5185">
        <w:rPr>
          <w:sz w:val="28"/>
          <w:szCs w:val="28"/>
        </w:rPr>
        <w:t>СМСП</w:t>
      </w:r>
      <w:r w:rsidR="00907638">
        <w:rPr>
          <w:sz w:val="28"/>
          <w:szCs w:val="28"/>
        </w:rPr>
        <w:t xml:space="preserve"> в конкурсных мероприятиях.</w:t>
      </w:r>
    </w:p>
    <w:p w:rsidR="00BA123C" w:rsidRDefault="00BA123C" w:rsidP="00BA123C">
      <w:pPr>
        <w:pStyle w:val="a3"/>
        <w:numPr>
          <w:ilvl w:val="0"/>
          <w:numId w:val="5"/>
        </w:numPr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конкурсных мероприятий</w:t>
      </w:r>
      <w:r w:rsidRPr="00BA123C">
        <w:rPr>
          <w:sz w:val="28"/>
          <w:szCs w:val="28"/>
        </w:rPr>
        <w:t xml:space="preserve"> исполнители:</w:t>
      </w:r>
    </w:p>
    <w:p w:rsidR="00BA123C" w:rsidRPr="00BA123C" w:rsidRDefault="00BA123C" w:rsidP="00BA123C">
      <w:pPr>
        <w:pStyle w:val="a3"/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BA123C">
        <w:rPr>
          <w:sz w:val="28"/>
          <w:szCs w:val="28"/>
        </w:rPr>
        <w:t>1)</w:t>
      </w:r>
      <w:r w:rsidRPr="00BA123C">
        <w:rPr>
          <w:sz w:val="28"/>
          <w:szCs w:val="28"/>
        </w:rPr>
        <w:tab/>
        <w:t>оказывают услугу качественно и в установленные сроки;</w:t>
      </w:r>
    </w:p>
    <w:p w:rsidR="00BA123C" w:rsidRPr="00BA123C" w:rsidRDefault="00BA123C" w:rsidP="00BA123C">
      <w:pPr>
        <w:pStyle w:val="a3"/>
        <w:tabs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о итогам</w:t>
      </w:r>
      <w:r w:rsidRPr="00BA12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конкурсных мероприятий </w:t>
      </w:r>
      <w:r w:rsidRPr="00BA123C">
        <w:rPr>
          <w:sz w:val="28"/>
          <w:szCs w:val="28"/>
        </w:rPr>
        <w:t xml:space="preserve">предоставляют в Центр акт об оказании услуги и копии документов, подтверждающих участие СМСП в </w:t>
      </w:r>
      <w:r>
        <w:rPr>
          <w:sz w:val="28"/>
          <w:szCs w:val="28"/>
        </w:rPr>
        <w:t>конкурсном мероприятии</w:t>
      </w:r>
      <w:r w:rsidR="00465F9E">
        <w:rPr>
          <w:sz w:val="28"/>
          <w:szCs w:val="28"/>
        </w:rPr>
        <w:t xml:space="preserve"> </w:t>
      </w:r>
      <w:r w:rsidRPr="00BA123C">
        <w:rPr>
          <w:sz w:val="28"/>
          <w:szCs w:val="28"/>
        </w:rPr>
        <w:t xml:space="preserve">(если это предусмотрено регламентом проведения </w:t>
      </w:r>
      <w:r>
        <w:rPr>
          <w:sz w:val="28"/>
          <w:szCs w:val="28"/>
        </w:rPr>
        <w:t>конкурсного мероприятия</w:t>
      </w:r>
      <w:r w:rsidRPr="00BA123C">
        <w:rPr>
          <w:sz w:val="28"/>
          <w:szCs w:val="28"/>
        </w:rPr>
        <w:t>).</w:t>
      </w:r>
    </w:p>
    <w:p w:rsidR="0008210F" w:rsidRDefault="0008210F" w:rsidP="00BA123C">
      <w:pPr>
        <w:pStyle w:val="a3"/>
        <w:numPr>
          <w:ilvl w:val="0"/>
          <w:numId w:val="5"/>
        </w:numPr>
        <w:tabs>
          <w:tab w:val="left" w:pos="568"/>
          <w:tab w:val="left" w:pos="720"/>
          <w:tab w:val="left" w:pos="993"/>
        </w:tabs>
        <w:ind w:left="0" w:firstLine="567"/>
        <w:jc w:val="both"/>
        <w:rPr>
          <w:sz w:val="28"/>
          <w:szCs w:val="28"/>
        </w:rPr>
      </w:pPr>
      <w:r w:rsidRPr="0008210F">
        <w:rPr>
          <w:sz w:val="28"/>
          <w:szCs w:val="28"/>
        </w:rPr>
        <w:t>В рамках реализации конкурсных мероприятий в форме организации и проведения конкурсных мероприятий, исполнители самостоятельно проводят следующие мероприяти</w:t>
      </w:r>
      <w:r>
        <w:rPr>
          <w:sz w:val="28"/>
          <w:szCs w:val="28"/>
        </w:rPr>
        <w:t>я</w:t>
      </w:r>
      <w:r w:rsidRPr="0008210F">
        <w:rPr>
          <w:sz w:val="28"/>
          <w:szCs w:val="28"/>
        </w:rPr>
        <w:t>:</w:t>
      </w:r>
    </w:p>
    <w:p w:rsidR="00B62CDE" w:rsidRDefault="002F05F9" w:rsidP="003203DF">
      <w:pPr>
        <w:pStyle w:val="a3"/>
        <w:tabs>
          <w:tab w:val="left" w:pos="568"/>
          <w:tab w:val="left" w:pos="72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203DF">
        <w:rPr>
          <w:sz w:val="28"/>
          <w:szCs w:val="28"/>
        </w:rPr>
        <w:t xml:space="preserve"> </w:t>
      </w:r>
      <w:r w:rsidR="003203DF" w:rsidRPr="00FA4DD6">
        <w:rPr>
          <w:sz w:val="28"/>
          <w:szCs w:val="28"/>
        </w:rPr>
        <w:t>привлекают СМСП к участию</w:t>
      </w:r>
      <w:r w:rsidR="003203DF">
        <w:rPr>
          <w:sz w:val="28"/>
          <w:szCs w:val="28"/>
        </w:rPr>
        <w:t xml:space="preserve"> в конкурсных мероприятиях;</w:t>
      </w:r>
    </w:p>
    <w:p w:rsidR="003203DF" w:rsidRDefault="002F05F9" w:rsidP="003203DF">
      <w:pPr>
        <w:pStyle w:val="a3"/>
        <w:tabs>
          <w:tab w:val="left" w:pos="568"/>
          <w:tab w:val="left" w:pos="72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203DF">
        <w:rPr>
          <w:sz w:val="28"/>
          <w:szCs w:val="28"/>
        </w:rPr>
        <w:t xml:space="preserve"> </w:t>
      </w:r>
      <w:r w:rsidR="00142AA7">
        <w:rPr>
          <w:sz w:val="28"/>
          <w:szCs w:val="28"/>
        </w:rPr>
        <w:t>организуют и проводят конкурсные мероприятия для СМСП;</w:t>
      </w:r>
    </w:p>
    <w:p w:rsidR="00C91285" w:rsidRPr="00A7373D" w:rsidRDefault="002F05F9" w:rsidP="00A7373D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42AA7" w:rsidRPr="00A7373D">
        <w:rPr>
          <w:sz w:val="28"/>
          <w:szCs w:val="28"/>
        </w:rPr>
        <w:t xml:space="preserve"> </w:t>
      </w:r>
      <w:r w:rsidR="00C91285" w:rsidRPr="00A7373D">
        <w:rPr>
          <w:sz w:val="28"/>
          <w:szCs w:val="28"/>
        </w:rPr>
        <w:t>ведут учет следующих данных:</w:t>
      </w:r>
    </w:p>
    <w:p w:rsidR="00C91285" w:rsidRPr="00FA4DD6" w:rsidRDefault="00C91285" w:rsidP="00C91285">
      <w:pPr>
        <w:pStyle w:val="a3"/>
        <w:widowControl w:val="0"/>
        <w:numPr>
          <w:ilvl w:val="0"/>
          <w:numId w:val="8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 w:rsidRPr="00FA4DD6">
        <w:rPr>
          <w:sz w:val="28"/>
          <w:szCs w:val="28"/>
        </w:rPr>
        <w:t>наименование СМСП;</w:t>
      </w:r>
    </w:p>
    <w:p w:rsidR="00C91285" w:rsidRPr="00FA4DD6" w:rsidRDefault="00C91285" w:rsidP="00C91285">
      <w:pPr>
        <w:pStyle w:val="a3"/>
        <w:widowControl w:val="0"/>
        <w:numPr>
          <w:ilvl w:val="0"/>
          <w:numId w:val="8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 w:rsidRPr="00FA4DD6">
        <w:rPr>
          <w:sz w:val="28"/>
          <w:szCs w:val="28"/>
        </w:rPr>
        <w:t xml:space="preserve">ИНН СМСП; </w:t>
      </w:r>
    </w:p>
    <w:p w:rsidR="00C91285" w:rsidRPr="00FA4DD6" w:rsidRDefault="00C91285" w:rsidP="00C91285">
      <w:pPr>
        <w:pStyle w:val="a3"/>
        <w:widowControl w:val="0"/>
        <w:numPr>
          <w:ilvl w:val="0"/>
          <w:numId w:val="8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 w:rsidRPr="00FA4DD6">
        <w:rPr>
          <w:sz w:val="28"/>
          <w:szCs w:val="28"/>
        </w:rPr>
        <w:t xml:space="preserve">ОГРН СМСП; </w:t>
      </w:r>
    </w:p>
    <w:p w:rsidR="00C91285" w:rsidRPr="00FA4DD6" w:rsidRDefault="00C91285" w:rsidP="00C91285">
      <w:pPr>
        <w:pStyle w:val="a3"/>
        <w:widowControl w:val="0"/>
        <w:numPr>
          <w:ilvl w:val="0"/>
          <w:numId w:val="8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 w:rsidRPr="00FA4DD6">
        <w:rPr>
          <w:sz w:val="28"/>
          <w:szCs w:val="28"/>
        </w:rPr>
        <w:t xml:space="preserve">дата государственной регистрации СМСП; </w:t>
      </w:r>
    </w:p>
    <w:p w:rsidR="00C91285" w:rsidRPr="00FA4DD6" w:rsidRDefault="00C91285" w:rsidP="00C91285">
      <w:pPr>
        <w:pStyle w:val="a3"/>
        <w:widowControl w:val="0"/>
        <w:numPr>
          <w:ilvl w:val="0"/>
          <w:numId w:val="8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851" w:hanging="142"/>
        <w:jc w:val="both"/>
        <w:rPr>
          <w:bCs/>
          <w:sz w:val="28"/>
          <w:szCs w:val="28"/>
        </w:rPr>
      </w:pPr>
      <w:r w:rsidRPr="00FA4DD6">
        <w:rPr>
          <w:bCs/>
          <w:sz w:val="28"/>
          <w:szCs w:val="28"/>
        </w:rPr>
        <w:t xml:space="preserve">юридический адрес СМСП; </w:t>
      </w:r>
    </w:p>
    <w:p w:rsidR="00C91285" w:rsidRPr="00FA4DD6" w:rsidRDefault="00C91285" w:rsidP="00C91285">
      <w:pPr>
        <w:pStyle w:val="a3"/>
        <w:widowControl w:val="0"/>
        <w:numPr>
          <w:ilvl w:val="0"/>
          <w:numId w:val="8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 w:rsidRPr="00FA4DD6">
        <w:rPr>
          <w:bCs/>
          <w:sz w:val="28"/>
          <w:szCs w:val="28"/>
        </w:rPr>
        <w:t>фактический адрес СМСП</w:t>
      </w:r>
      <w:r w:rsidRPr="00FA4DD6">
        <w:rPr>
          <w:sz w:val="28"/>
          <w:szCs w:val="28"/>
        </w:rPr>
        <w:t xml:space="preserve">; </w:t>
      </w:r>
    </w:p>
    <w:p w:rsidR="00C91285" w:rsidRPr="00FA4DD6" w:rsidRDefault="00C91285" w:rsidP="00C91285">
      <w:pPr>
        <w:pStyle w:val="a3"/>
        <w:widowControl w:val="0"/>
        <w:numPr>
          <w:ilvl w:val="0"/>
          <w:numId w:val="8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 w:rsidRPr="00FA4DD6">
        <w:rPr>
          <w:sz w:val="28"/>
          <w:szCs w:val="28"/>
        </w:rPr>
        <w:t xml:space="preserve">оценка качества оказанной услуги; </w:t>
      </w:r>
    </w:p>
    <w:p w:rsidR="00C91285" w:rsidRPr="00FA4DD6" w:rsidRDefault="00C91285" w:rsidP="00C91285">
      <w:pPr>
        <w:pStyle w:val="a3"/>
        <w:widowControl w:val="0"/>
        <w:numPr>
          <w:ilvl w:val="0"/>
          <w:numId w:val="8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851" w:hanging="142"/>
        <w:jc w:val="both"/>
        <w:rPr>
          <w:sz w:val="28"/>
          <w:szCs w:val="28"/>
        </w:rPr>
      </w:pPr>
      <w:r w:rsidRPr="00FA4DD6">
        <w:rPr>
          <w:sz w:val="28"/>
          <w:szCs w:val="28"/>
        </w:rPr>
        <w:t>контактные данные СМСП.</w:t>
      </w:r>
    </w:p>
    <w:p w:rsidR="00C91285" w:rsidRPr="00FA4DD6" w:rsidRDefault="002F05F9" w:rsidP="00A7373D">
      <w:pPr>
        <w:pStyle w:val="a3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A7373D">
        <w:rPr>
          <w:sz w:val="28"/>
          <w:szCs w:val="28"/>
        </w:rPr>
        <w:t xml:space="preserve"> </w:t>
      </w:r>
      <w:r w:rsidR="00C91285" w:rsidRPr="00FA4DD6">
        <w:rPr>
          <w:sz w:val="28"/>
          <w:szCs w:val="28"/>
        </w:rPr>
        <w:t xml:space="preserve">представляют в Центр по итогам </w:t>
      </w:r>
      <w:r w:rsidR="00A7373D">
        <w:rPr>
          <w:sz w:val="28"/>
          <w:szCs w:val="28"/>
        </w:rPr>
        <w:t xml:space="preserve">организации и </w:t>
      </w:r>
      <w:r w:rsidR="00C91285" w:rsidRPr="00FA4DD6">
        <w:rPr>
          <w:sz w:val="28"/>
          <w:szCs w:val="28"/>
        </w:rPr>
        <w:t xml:space="preserve">проведения </w:t>
      </w:r>
      <w:r w:rsidR="00A7373D">
        <w:rPr>
          <w:sz w:val="28"/>
          <w:szCs w:val="28"/>
        </w:rPr>
        <w:t xml:space="preserve">конкурсного мероприятия </w:t>
      </w:r>
      <w:r w:rsidR="00C91285" w:rsidRPr="00FA4DD6">
        <w:rPr>
          <w:sz w:val="28"/>
          <w:szCs w:val="28"/>
        </w:rPr>
        <w:t>отчет, включающий в себя:</w:t>
      </w:r>
    </w:p>
    <w:p w:rsidR="00C91285" w:rsidRPr="00FA4DD6" w:rsidRDefault="00C91285" w:rsidP="00A7373D">
      <w:pPr>
        <w:pStyle w:val="a3"/>
        <w:tabs>
          <w:tab w:val="left" w:pos="851"/>
          <w:tab w:val="left" w:pos="993"/>
          <w:tab w:val="left" w:pos="1418"/>
        </w:tabs>
        <w:ind w:left="0" w:firstLine="567"/>
        <w:jc w:val="both"/>
        <w:rPr>
          <w:bCs/>
          <w:sz w:val="28"/>
          <w:szCs w:val="28"/>
        </w:rPr>
      </w:pPr>
      <w:r w:rsidRPr="00FA4DD6">
        <w:rPr>
          <w:sz w:val="28"/>
          <w:szCs w:val="28"/>
        </w:rPr>
        <w:t xml:space="preserve">а) список СМСП, принявших участие в </w:t>
      </w:r>
      <w:r w:rsidR="00A7373D">
        <w:rPr>
          <w:sz w:val="28"/>
          <w:szCs w:val="28"/>
        </w:rPr>
        <w:t>конкурсных мероприятиях</w:t>
      </w:r>
      <w:r w:rsidRPr="00FA4DD6">
        <w:rPr>
          <w:bCs/>
          <w:sz w:val="28"/>
          <w:szCs w:val="28"/>
        </w:rPr>
        <w:t>;</w:t>
      </w:r>
    </w:p>
    <w:p w:rsidR="00C91285" w:rsidRPr="00FA4DD6" w:rsidRDefault="00C91285" w:rsidP="00A7373D">
      <w:pPr>
        <w:pStyle w:val="a3"/>
        <w:tabs>
          <w:tab w:val="left" w:pos="851"/>
          <w:tab w:val="left" w:pos="993"/>
          <w:tab w:val="left" w:pos="1418"/>
        </w:tabs>
        <w:ind w:left="0" w:firstLine="567"/>
        <w:jc w:val="both"/>
        <w:rPr>
          <w:sz w:val="28"/>
          <w:szCs w:val="28"/>
        </w:rPr>
      </w:pPr>
      <w:r w:rsidRPr="00FA4DD6">
        <w:rPr>
          <w:sz w:val="28"/>
          <w:szCs w:val="28"/>
        </w:rPr>
        <w:t>б) заявления СМСП</w:t>
      </w:r>
      <w:r w:rsidR="00A7373D">
        <w:rPr>
          <w:sz w:val="28"/>
          <w:szCs w:val="28"/>
        </w:rPr>
        <w:t xml:space="preserve"> – участников конкурсных мероприятий</w:t>
      </w:r>
      <w:r w:rsidR="00BA123C">
        <w:rPr>
          <w:bCs/>
          <w:sz w:val="28"/>
          <w:szCs w:val="28"/>
        </w:rPr>
        <w:t>.</w:t>
      </w:r>
    </w:p>
    <w:p w:rsidR="0008210F" w:rsidRDefault="0008210F" w:rsidP="0008210F">
      <w:pPr>
        <w:pStyle w:val="a3"/>
        <w:numPr>
          <w:ilvl w:val="0"/>
          <w:numId w:val="5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1668F4">
        <w:rPr>
          <w:sz w:val="28"/>
          <w:szCs w:val="28"/>
        </w:rPr>
        <w:t xml:space="preserve">В рамках предоставления </w:t>
      </w:r>
      <w:r w:rsidRPr="00C24909">
        <w:rPr>
          <w:bCs/>
          <w:sz w:val="28"/>
          <w:szCs w:val="28"/>
        </w:rPr>
        <w:t xml:space="preserve">услуг по обеспечению участия </w:t>
      </w:r>
      <w:r w:rsidR="00A7373D">
        <w:rPr>
          <w:bCs/>
          <w:sz w:val="28"/>
          <w:szCs w:val="28"/>
        </w:rPr>
        <w:t xml:space="preserve">СМСП </w:t>
      </w:r>
      <w:r w:rsidRPr="00C24909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конкурсных</w:t>
      </w:r>
      <w:r w:rsidRPr="00434783">
        <w:rPr>
          <w:sz w:val="28"/>
          <w:szCs w:val="28"/>
        </w:rPr>
        <w:t xml:space="preserve"> мероприятиях</w:t>
      </w:r>
      <w:r w:rsidRPr="00C24909">
        <w:rPr>
          <w:sz w:val="28"/>
          <w:szCs w:val="28"/>
        </w:rPr>
        <w:t>:</w:t>
      </w:r>
    </w:p>
    <w:p w:rsidR="0008210F" w:rsidRDefault="00BA123C" w:rsidP="00490EEA">
      <w:pPr>
        <w:pStyle w:val="a3"/>
        <w:numPr>
          <w:ilvl w:val="0"/>
          <w:numId w:val="29"/>
        </w:numPr>
        <w:tabs>
          <w:tab w:val="left" w:pos="993"/>
          <w:tab w:val="left" w:pos="1134"/>
          <w:tab w:val="left" w:pos="170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90EEA">
        <w:rPr>
          <w:sz w:val="28"/>
          <w:szCs w:val="28"/>
        </w:rPr>
        <w:t xml:space="preserve">исполнители </w:t>
      </w:r>
      <w:r w:rsidR="0008210F" w:rsidRPr="00490EEA">
        <w:rPr>
          <w:sz w:val="28"/>
          <w:szCs w:val="28"/>
        </w:rPr>
        <w:t xml:space="preserve">оказывают услуги по обеспечению участия СМСП в конкурсном мероприятии; </w:t>
      </w:r>
    </w:p>
    <w:p w:rsidR="00BA123C" w:rsidRPr="00490EEA" w:rsidRDefault="00490EEA" w:rsidP="00490EEA">
      <w:pPr>
        <w:pStyle w:val="a3"/>
        <w:numPr>
          <w:ilvl w:val="0"/>
          <w:numId w:val="29"/>
        </w:numPr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90EEA">
        <w:rPr>
          <w:sz w:val="28"/>
          <w:szCs w:val="28"/>
        </w:rPr>
        <w:t xml:space="preserve">Центр привлекает СМСП к участию в </w:t>
      </w:r>
      <w:r>
        <w:rPr>
          <w:sz w:val="28"/>
          <w:szCs w:val="28"/>
        </w:rPr>
        <w:t xml:space="preserve">конкурсных </w:t>
      </w:r>
      <w:r w:rsidRPr="00490EEA">
        <w:rPr>
          <w:sz w:val="28"/>
          <w:szCs w:val="28"/>
        </w:rPr>
        <w:t xml:space="preserve">мероприятиях, принимает заявления СМСП, </w:t>
      </w:r>
      <w:r>
        <w:rPr>
          <w:sz w:val="28"/>
          <w:szCs w:val="28"/>
        </w:rPr>
        <w:t>н</w:t>
      </w:r>
      <w:r w:rsidR="00BA123C" w:rsidRPr="00490EEA">
        <w:rPr>
          <w:sz w:val="28"/>
          <w:szCs w:val="28"/>
        </w:rPr>
        <w:t xml:space="preserve">аправляет до проведения конкурсного мероприятия в адрес исполнителя услуги реестр </w:t>
      </w:r>
      <w:r w:rsidR="003605FF" w:rsidRPr="00490EEA">
        <w:rPr>
          <w:sz w:val="28"/>
          <w:szCs w:val="28"/>
        </w:rPr>
        <w:t>СМСП</w:t>
      </w:r>
      <w:r w:rsidR="00BA123C" w:rsidRPr="00490EEA">
        <w:rPr>
          <w:sz w:val="28"/>
          <w:szCs w:val="28"/>
        </w:rPr>
        <w:t>, содержащий следующие данные:</w:t>
      </w:r>
    </w:p>
    <w:p w:rsidR="00BA123C" w:rsidRPr="00490EEA" w:rsidRDefault="00490EEA" w:rsidP="00490EEA">
      <w:pPr>
        <w:pStyle w:val="a3"/>
        <w:tabs>
          <w:tab w:val="left" w:pos="1134"/>
          <w:tab w:val="left" w:pos="170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A123C" w:rsidRPr="00490EEA">
        <w:rPr>
          <w:sz w:val="28"/>
          <w:szCs w:val="28"/>
        </w:rPr>
        <w:t>наименование СМСП;</w:t>
      </w:r>
    </w:p>
    <w:p w:rsidR="00BA123C" w:rsidRPr="00490EEA" w:rsidRDefault="00490EEA" w:rsidP="00490EEA">
      <w:pPr>
        <w:pStyle w:val="a3"/>
        <w:tabs>
          <w:tab w:val="left" w:pos="1134"/>
          <w:tab w:val="left" w:pos="170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A123C" w:rsidRPr="00490EEA">
        <w:rPr>
          <w:sz w:val="28"/>
          <w:szCs w:val="28"/>
        </w:rPr>
        <w:t>юридический адрес СМСП;</w:t>
      </w:r>
    </w:p>
    <w:p w:rsidR="00BA123C" w:rsidRPr="00490EEA" w:rsidRDefault="00490EEA" w:rsidP="00490EEA">
      <w:pPr>
        <w:pStyle w:val="a3"/>
        <w:tabs>
          <w:tab w:val="left" w:pos="1134"/>
          <w:tab w:val="left" w:pos="170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A123C" w:rsidRPr="00490EEA">
        <w:rPr>
          <w:sz w:val="28"/>
          <w:szCs w:val="28"/>
        </w:rPr>
        <w:t>ИНН СМСП;</w:t>
      </w:r>
    </w:p>
    <w:p w:rsidR="00BA123C" w:rsidRPr="00490EEA" w:rsidRDefault="00490EEA" w:rsidP="00490EEA">
      <w:pPr>
        <w:pStyle w:val="a3"/>
        <w:tabs>
          <w:tab w:val="left" w:pos="1134"/>
          <w:tab w:val="left" w:pos="170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BA123C" w:rsidRPr="00490EEA">
        <w:rPr>
          <w:sz w:val="28"/>
          <w:szCs w:val="28"/>
        </w:rPr>
        <w:t>ОГРН СМСП;</w:t>
      </w:r>
    </w:p>
    <w:p w:rsidR="0008210F" w:rsidRPr="00490EEA" w:rsidRDefault="00490EEA" w:rsidP="00490EEA">
      <w:pPr>
        <w:pStyle w:val="a3"/>
        <w:tabs>
          <w:tab w:val="left" w:pos="1134"/>
          <w:tab w:val="left" w:pos="170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BA123C" w:rsidRPr="00490EEA">
        <w:rPr>
          <w:sz w:val="28"/>
          <w:szCs w:val="28"/>
        </w:rPr>
        <w:t xml:space="preserve">контактные данные </w:t>
      </w:r>
      <w:r w:rsidR="003605FF" w:rsidRPr="00490EEA">
        <w:rPr>
          <w:sz w:val="28"/>
          <w:szCs w:val="28"/>
        </w:rPr>
        <w:t>СМСП</w:t>
      </w:r>
      <w:r w:rsidR="0008210F" w:rsidRPr="00490EEA">
        <w:rPr>
          <w:sz w:val="28"/>
          <w:szCs w:val="28"/>
        </w:rPr>
        <w:t>.</w:t>
      </w:r>
    </w:p>
    <w:p w:rsidR="00490EEA" w:rsidRPr="00A37702" w:rsidRDefault="00A37702" w:rsidP="00BE643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D6A78">
        <w:rPr>
          <w:sz w:val="28"/>
          <w:szCs w:val="28"/>
        </w:rPr>
        <w:t>)</w:t>
      </w:r>
      <w:r w:rsidR="00490EEA" w:rsidRPr="00FD6A78">
        <w:rPr>
          <w:sz w:val="28"/>
          <w:szCs w:val="28"/>
        </w:rPr>
        <w:t xml:space="preserve"> СМСП представляет заявление на предоставление </w:t>
      </w:r>
      <w:r w:rsidR="00490EEA" w:rsidRPr="00FD6A78">
        <w:rPr>
          <w:bCs/>
          <w:sz w:val="28"/>
          <w:szCs w:val="28"/>
        </w:rPr>
        <w:t>услуг по обеспечению участия в конкурсном мероприятии</w:t>
      </w:r>
      <w:r w:rsidR="00490EEA" w:rsidRPr="00FD6A78">
        <w:rPr>
          <w:sz w:val="28"/>
          <w:szCs w:val="28"/>
        </w:rPr>
        <w:t xml:space="preserve"> в Центр. Уведомление</w:t>
      </w:r>
      <w:r w:rsidR="00490EEA" w:rsidRPr="00A37702">
        <w:rPr>
          <w:sz w:val="28"/>
          <w:szCs w:val="28"/>
        </w:rPr>
        <w:t xml:space="preserve"> о начале и окончании сроков приема заявлений размещается на официальном сайте КГАУ «Камчатский центр поддержки предпринимательства» в сети Интернет по адресу: http://центрподдержки.рф.</w:t>
      </w:r>
    </w:p>
    <w:p w:rsidR="00490EEA" w:rsidRPr="008734A0" w:rsidRDefault="00490EEA" w:rsidP="00BE6439">
      <w:pPr>
        <w:pStyle w:val="a3"/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ления</w:t>
      </w:r>
      <w:r w:rsidRPr="008734A0">
        <w:rPr>
          <w:sz w:val="28"/>
          <w:szCs w:val="28"/>
        </w:rPr>
        <w:t xml:space="preserve"> принимаются в рабочие дни, с понедельника по четверг с 9.00 часов до 12.30 часов и с 13.30 часов до 17.00 часов местного времени, по пятницам с 9.00 часов до 13.00 часов местного времени.</w:t>
      </w:r>
    </w:p>
    <w:p w:rsidR="00490EEA" w:rsidRPr="008734A0" w:rsidRDefault="00490EEA" w:rsidP="00BE6439">
      <w:pPr>
        <w:pStyle w:val="a3"/>
        <w:tabs>
          <w:tab w:val="left" w:pos="568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734A0">
        <w:rPr>
          <w:sz w:val="28"/>
          <w:szCs w:val="28"/>
        </w:rPr>
        <w:t>Заяв</w:t>
      </w:r>
      <w:r>
        <w:rPr>
          <w:sz w:val="28"/>
          <w:szCs w:val="28"/>
        </w:rPr>
        <w:t>ления</w:t>
      </w:r>
      <w:r w:rsidRPr="008734A0">
        <w:rPr>
          <w:sz w:val="28"/>
          <w:szCs w:val="28"/>
        </w:rPr>
        <w:t xml:space="preserve"> регистрируются в журнале регистрации заявлений </w:t>
      </w:r>
      <w:r>
        <w:rPr>
          <w:sz w:val="28"/>
          <w:szCs w:val="28"/>
        </w:rPr>
        <w:t>субъектов малого и среднего предпринимательства для участия в конкурсном мероприятии</w:t>
      </w:r>
      <w:r w:rsidRPr="008734A0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8734A0">
        <w:rPr>
          <w:sz w:val="28"/>
          <w:szCs w:val="28"/>
        </w:rPr>
        <w:t xml:space="preserve">апись регистрации </w:t>
      </w:r>
      <w:r>
        <w:rPr>
          <w:sz w:val="28"/>
          <w:szCs w:val="28"/>
        </w:rPr>
        <w:t xml:space="preserve">заявления </w:t>
      </w:r>
      <w:r w:rsidRPr="008734A0">
        <w:rPr>
          <w:sz w:val="28"/>
          <w:szCs w:val="28"/>
        </w:rPr>
        <w:t>включает в себя номер по порядку, наименование СМСП, дату, время, подпись и расшифровку подписи лица, принявшего заяв</w:t>
      </w:r>
      <w:r>
        <w:rPr>
          <w:sz w:val="28"/>
          <w:szCs w:val="28"/>
        </w:rPr>
        <w:t>ление</w:t>
      </w:r>
      <w:r w:rsidRPr="008734A0">
        <w:rPr>
          <w:sz w:val="28"/>
          <w:szCs w:val="28"/>
        </w:rPr>
        <w:t>.</w:t>
      </w:r>
    </w:p>
    <w:p w:rsidR="00490EEA" w:rsidRPr="008734A0" w:rsidRDefault="00490EEA" w:rsidP="00BE6439">
      <w:pPr>
        <w:pStyle w:val="a3"/>
        <w:tabs>
          <w:tab w:val="left" w:pos="568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734A0">
        <w:rPr>
          <w:sz w:val="28"/>
          <w:szCs w:val="28"/>
        </w:rPr>
        <w:t>Датой и временем поступления заяв</w:t>
      </w:r>
      <w:r>
        <w:rPr>
          <w:sz w:val="28"/>
          <w:szCs w:val="28"/>
        </w:rPr>
        <w:t>лений</w:t>
      </w:r>
      <w:r w:rsidRPr="008734A0">
        <w:rPr>
          <w:sz w:val="28"/>
          <w:szCs w:val="28"/>
        </w:rPr>
        <w:t xml:space="preserve"> считаются дата и время их получения Центром. </w:t>
      </w:r>
    </w:p>
    <w:p w:rsidR="00490EEA" w:rsidRPr="008734A0" w:rsidRDefault="00490EEA" w:rsidP="00BE6439">
      <w:pPr>
        <w:pStyle w:val="a3"/>
        <w:tabs>
          <w:tab w:val="left" w:pos="568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734A0">
        <w:rPr>
          <w:sz w:val="28"/>
          <w:szCs w:val="28"/>
        </w:rPr>
        <w:t>Заяв</w:t>
      </w:r>
      <w:r>
        <w:rPr>
          <w:sz w:val="28"/>
          <w:szCs w:val="28"/>
        </w:rPr>
        <w:t>ления</w:t>
      </w:r>
      <w:r w:rsidRPr="008734A0">
        <w:rPr>
          <w:sz w:val="28"/>
          <w:szCs w:val="28"/>
        </w:rPr>
        <w:t xml:space="preserve">, поступившие в Центр до начала либо после окончания срока приема </w:t>
      </w:r>
      <w:r>
        <w:rPr>
          <w:sz w:val="28"/>
          <w:szCs w:val="28"/>
        </w:rPr>
        <w:t>заявлений</w:t>
      </w:r>
      <w:r w:rsidRPr="008734A0">
        <w:rPr>
          <w:sz w:val="28"/>
          <w:szCs w:val="28"/>
        </w:rPr>
        <w:t xml:space="preserve">, в журнале регистрации заявлений </w:t>
      </w:r>
      <w:r>
        <w:rPr>
          <w:sz w:val="28"/>
          <w:szCs w:val="28"/>
        </w:rPr>
        <w:t>субъектов малого и среднего предпринимательства для участия в конкурсном мероприятии</w:t>
      </w:r>
      <w:r w:rsidRPr="008734A0">
        <w:rPr>
          <w:sz w:val="28"/>
          <w:szCs w:val="28"/>
        </w:rPr>
        <w:t xml:space="preserve"> не регистрируются, к рассмотрению не допускаются и в течение 5 рабочих дней со дня их поступления в Центр возвращаются СМСП.</w:t>
      </w:r>
    </w:p>
    <w:p w:rsidR="00E16494" w:rsidRPr="001E6525" w:rsidRDefault="00E16494" w:rsidP="00490EEA">
      <w:pPr>
        <w:pStyle w:val="a3"/>
        <w:numPr>
          <w:ilvl w:val="0"/>
          <w:numId w:val="31"/>
        </w:numPr>
        <w:tabs>
          <w:tab w:val="left" w:pos="568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E6525">
        <w:rPr>
          <w:sz w:val="28"/>
          <w:szCs w:val="28"/>
        </w:rPr>
        <w:t>Оплата исполнителям производится в форме безналичного расчета путем перечисления денежных средств с расчетного счета Центра на счета исполнителей, согласно условиям дого</w:t>
      </w:r>
      <w:r w:rsidR="00CD700F">
        <w:rPr>
          <w:sz w:val="28"/>
          <w:szCs w:val="28"/>
        </w:rPr>
        <w:t>воров, заключенных с исполнителя</w:t>
      </w:r>
      <w:r w:rsidRPr="001E6525">
        <w:rPr>
          <w:sz w:val="28"/>
          <w:szCs w:val="28"/>
        </w:rPr>
        <w:t>м</w:t>
      </w:r>
      <w:r w:rsidR="00CD700F">
        <w:rPr>
          <w:sz w:val="28"/>
          <w:szCs w:val="28"/>
        </w:rPr>
        <w:t>и</w:t>
      </w:r>
      <w:r w:rsidRPr="001E6525">
        <w:rPr>
          <w:sz w:val="28"/>
          <w:szCs w:val="28"/>
        </w:rPr>
        <w:t>.</w:t>
      </w:r>
    </w:p>
    <w:p w:rsidR="00FC3E84" w:rsidRDefault="00FC3E84">
      <w:pPr>
        <w:spacing w:after="200" w:line="276" w:lineRule="auto"/>
        <w:rPr>
          <w:sz w:val="28"/>
          <w:szCs w:val="28"/>
        </w:rPr>
      </w:pPr>
    </w:p>
    <w:p w:rsidR="00E16494" w:rsidRDefault="00E1649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7"/>
        <w:tblW w:w="0" w:type="auto"/>
        <w:tblInd w:w="5070" w:type="dxa"/>
        <w:tblLook w:val="04A0" w:firstRow="1" w:lastRow="0" w:firstColumn="1" w:lastColumn="0" w:noHBand="0" w:noVBand="1"/>
      </w:tblPr>
      <w:tblGrid>
        <w:gridCol w:w="4568"/>
      </w:tblGrid>
      <w:tr w:rsidR="00987F96" w:rsidTr="00A874D9"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8E2703" w:rsidRPr="008E2703" w:rsidRDefault="00987F96" w:rsidP="008E270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  <w:lang w:val="ru-RU"/>
              </w:rPr>
            </w:pPr>
            <w:r w:rsidRPr="008E270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lastRenderedPageBreak/>
              <w:t xml:space="preserve">Приложение 1 к Порядку </w:t>
            </w:r>
            <w:r w:rsidR="008E2703" w:rsidRPr="008E2703"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  <w:lang w:val="ru-RU" w:eastAsia="en-US"/>
              </w:rPr>
              <w:t>обеспечения участия</w:t>
            </w:r>
            <w:r w:rsidR="008E2703" w:rsidRPr="008E2703"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  <w:lang w:eastAsia="en-US"/>
              </w:rPr>
              <w:t xml:space="preserve"> субъектов малого и среднего предпринимательства</w:t>
            </w:r>
            <w:r w:rsidR="00CD700F"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  <w:lang w:val="ru-RU" w:eastAsia="en-US"/>
              </w:rPr>
              <w:t xml:space="preserve"> в </w:t>
            </w:r>
            <w:r w:rsidR="00247B82"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  <w:lang w:val="ru-RU" w:eastAsia="en-US"/>
              </w:rPr>
              <w:t>конкурсных</w:t>
            </w:r>
            <w:r w:rsidR="008E2703" w:rsidRPr="008E2703">
              <w:rPr>
                <w:rFonts w:ascii="Times New Roman" w:eastAsiaTheme="minorHAnsi" w:hAnsi="Times New Roman"/>
                <w:b w:val="0"/>
                <w:color w:val="auto"/>
                <w:sz w:val="20"/>
                <w:szCs w:val="20"/>
                <w:lang w:val="ru-RU" w:eastAsia="en-US"/>
              </w:rPr>
              <w:t xml:space="preserve"> мероприятиях </w:t>
            </w:r>
          </w:p>
          <w:p w:rsidR="00987F96" w:rsidRPr="008E2703" w:rsidRDefault="00987F96" w:rsidP="00DA1A54">
            <w:pPr>
              <w:pStyle w:val="1"/>
              <w:spacing w:before="0" w:after="0"/>
              <w:jc w:val="both"/>
              <w:outlineLvl w:val="0"/>
              <w:rPr>
                <w:sz w:val="22"/>
                <w:szCs w:val="28"/>
                <w:lang w:val="ru-RU"/>
              </w:rPr>
            </w:pPr>
          </w:p>
        </w:tc>
      </w:tr>
    </w:tbl>
    <w:p w:rsidR="006C6D42" w:rsidRDefault="006C6D42" w:rsidP="006C6D42">
      <w:pPr>
        <w:jc w:val="both"/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6C6D42" w:rsidRPr="00104C82" w:rsidTr="00BB57E5">
        <w:tc>
          <w:tcPr>
            <w:tcW w:w="3157" w:type="dxa"/>
          </w:tcPr>
          <w:p w:rsidR="006C6D42" w:rsidRPr="00104C82" w:rsidRDefault="006C6D42" w:rsidP="00BB57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2"/>
                <w:lang w:eastAsia="en-US"/>
              </w:rPr>
            </w:pPr>
          </w:p>
        </w:tc>
        <w:tc>
          <w:tcPr>
            <w:tcW w:w="1771" w:type="dxa"/>
          </w:tcPr>
          <w:p w:rsidR="006C6D42" w:rsidRPr="00104C82" w:rsidRDefault="006C6D42" w:rsidP="00BB57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2"/>
                <w:lang w:eastAsia="en-US"/>
              </w:rPr>
            </w:pPr>
          </w:p>
        </w:tc>
        <w:tc>
          <w:tcPr>
            <w:tcW w:w="4819" w:type="dxa"/>
            <w:hideMark/>
          </w:tcPr>
          <w:p w:rsidR="006C6D42" w:rsidRPr="00104C82" w:rsidRDefault="006C6D42" w:rsidP="00BB57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2"/>
                <w:lang w:eastAsia="en-US"/>
              </w:rPr>
            </w:pPr>
            <w:r w:rsidRPr="00104C82">
              <w:rPr>
                <w:sz w:val="20"/>
                <w:szCs w:val="22"/>
                <w:lang w:eastAsia="en-US"/>
              </w:rPr>
              <w:t>В КГАУ «Камчатский центр поддержки предпринимательства»</w:t>
            </w:r>
          </w:p>
        </w:tc>
      </w:tr>
    </w:tbl>
    <w:tbl>
      <w:tblPr>
        <w:tblpPr w:leftFromText="180" w:rightFromText="180" w:bottomFromText="200" w:vertAnchor="text" w:horzAnchor="margin" w:tblpXSpec="right" w:tblpY="102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6C6D42" w:rsidRPr="00104C82" w:rsidTr="00BB57E5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D42" w:rsidRPr="00104C82" w:rsidRDefault="006C6D42" w:rsidP="00BB57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2"/>
                <w:lang w:eastAsia="en-US"/>
              </w:rPr>
            </w:pPr>
          </w:p>
        </w:tc>
      </w:tr>
      <w:tr w:rsidR="006C6D42" w:rsidRPr="00104C82" w:rsidTr="00BB57E5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6D42" w:rsidRPr="00104C82" w:rsidRDefault="006C6D42" w:rsidP="00BB57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2"/>
                <w:lang w:eastAsia="en-US"/>
              </w:rPr>
            </w:pPr>
          </w:p>
        </w:tc>
      </w:tr>
      <w:tr w:rsidR="006C6D42" w:rsidRPr="00104C82" w:rsidTr="00BB57E5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6D42" w:rsidRPr="00104C82" w:rsidRDefault="006C6D42" w:rsidP="00BB57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2"/>
                <w:lang w:eastAsia="en-US"/>
              </w:rPr>
            </w:pPr>
          </w:p>
        </w:tc>
      </w:tr>
      <w:tr w:rsidR="006C6D42" w:rsidRPr="00104C82" w:rsidTr="00BB57E5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6D42" w:rsidRPr="00104C82" w:rsidRDefault="006C6D42" w:rsidP="00BB57E5">
            <w:pPr>
              <w:jc w:val="center"/>
              <w:rPr>
                <w:rFonts w:eastAsiaTheme="minorEastAsia"/>
                <w:sz w:val="18"/>
                <w:szCs w:val="20"/>
                <w:lang w:eastAsia="en-US"/>
              </w:rPr>
            </w:pPr>
            <w:r w:rsidRPr="00104C82">
              <w:rPr>
                <w:sz w:val="18"/>
                <w:szCs w:val="20"/>
                <w:lang w:eastAsia="en-US"/>
              </w:rPr>
              <w:t>Ф.И.О. индивидуального предпринимателя, главы крестьянского (фермерского) хозяйства;</w:t>
            </w:r>
          </w:p>
          <w:p w:rsidR="006C6D42" w:rsidRPr="00104C82" w:rsidRDefault="006C6D42" w:rsidP="00BB57E5">
            <w:pPr>
              <w:pStyle w:val="a6"/>
              <w:jc w:val="center"/>
              <w:rPr>
                <w:rFonts w:ascii="Times New Roman" w:hAnsi="Times New Roman" w:cs="Times New Roman"/>
                <w:noProof/>
                <w:sz w:val="18"/>
                <w:szCs w:val="20"/>
                <w:lang w:eastAsia="en-US"/>
              </w:rPr>
            </w:pPr>
            <w:r w:rsidRPr="00104C82">
              <w:rPr>
                <w:rFonts w:ascii="Times New Roman" w:hAnsi="Times New Roman" w:cs="Times New Roman"/>
                <w:noProof/>
                <w:sz w:val="18"/>
                <w:szCs w:val="20"/>
                <w:lang w:eastAsia="en-US"/>
              </w:rPr>
              <w:t>должность, Ф.И.О. руководителя, наименование юридического лица</w:t>
            </w:r>
          </w:p>
          <w:p w:rsidR="006C6D42" w:rsidRPr="00104C82" w:rsidRDefault="006C6D42" w:rsidP="00BB57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lang w:eastAsia="en-US"/>
              </w:rPr>
            </w:pPr>
          </w:p>
        </w:tc>
      </w:tr>
      <w:tr w:rsidR="006C6D42" w:rsidRPr="00104C82" w:rsidTr="00BB57E5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6D42" w:rsidRPr="00104C82" w:rsidRDefault="006C6D42" w:rsidP="00B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20"/>
                <w:lang w:eastAsia="en-US"/>
              </w:rPr>
            </w:pPr>
            <w:r w:rsidRPr="00104C82">
              <w:rPr>
                <w:sz w:val="18"/>
                <w:szCs w:val="20"/>
                <w:lang w:eastAsia="en-US"/>
              </w:rPr>
              <w:t>контактный телефон</w:t>
            </w:r>
          </w:p>
        </w:tc>
      </w:tr>
    </w:tbl>
    <w:p w:rsidR="006C6D42" w:rsidRDefault="006C6D42" w:rsidP="006C6D42">
      <w:pPr>
        <w:ind w:firstLine="720"/>
        <w:jc w:val="both"/>
        <w:rPr>
          <w:rFonts w:eastAsiaTheme="minorEastAsia"/>
        </w:rPr>
      </w:pPr>
    </w:p>
    <w:p w:rsidR="006C6D42" w:rsidRDefault="006C6D42" w:rsidP="006C6D42">
      <w:pPr>
        <w:ind w:firstLine="720"/>
        <w:jc w:val="both"/>
      </w:pPr>
    </w:p>
    <w:p w:rsidR="006C6D42" w:rsidRDefault="006C6D42" w:rsidP="006C6D42">
      <w:pPr>
        <w:ind w:firstLine="720"/>
        <w:jc w:val="both"/>
      </w:pPr>
    </w:p>
    <w:p w:rsidR="006C6D42" w:rsidRDefault="006C6D42" w:rsidP="006C6D42">
      <w:pPr>
        <w:ind w:firstLine="720"/>
        <w:jc w:val="both"/>
      </w:pPr>
    </w:p>
    <w:p w:rsidR="006C6D42" w:rsidRDefault="006C6D42" w:rsidP="006C6D42">
      <w:pPr>
        <w:ind w:firstLine="720"/>
        <w:jc w:val="both"/>
      </w:pPr>
    </w:p>
    <w:p w:rsidR="006C6D42" w:rsidRDefault="006C6D42" w:rsidP="006C6D42">
      <w:pPr>
        <w:ind w:firstLine="720"/>
        <w:jc w:val="both"/>
      </w:pPr>
    </w:p>
    <w:p w:rsidR="006C6D42" w:rsidRDefault="006C6D42" w:rsidP="006C6D42">
      <w:pPr>
        <w:ind w:firstLine="720"/>
        <w:jc w:val="both"/>
      </w:pPr>
    </w:p>
    <w:p w:rsidR="006C6D42" w:rsidRDefault="006C6D42" w:rsidP="00104C82">
      <w:pPr>
        <w:rPr>
          <w:sz w:val="22"/>
          <w:szCs w:val="22"/>
        </w:rPr>
      </w:pPr>
    </w:p>
    <w:p w:rsidR="006C6D42" w:rsidRDefault="006C6D42" w:rsidP="006C6D42">
      <w:pPr>
        <w:ind w:firstLine="709"/>
        <w:jc w:val="both"/>
        <w:rPr>
          <w:sz w:val="22"/>
          <w:szCs w:val="22"/>
          <w:lang w:val="en-US"/>
        </w:rPr>
      </w:pPr>
    </w:p>
    <w:p w:rsidR="006C6D42" w:rsidRPr="00104C82" w:rsidRDefault="006C6D42" w:rsidP="00DA1A54">
      <w:pPr>
        <w:ind w:firstLine="709"/>
        <w:jc w:val="center"/>
        <w:rPr>
          <w:sz w:val="22"/>
          <w:szCs w:val="22"/>
        </w:rPr>
      </w:pPr>
      <w:r w:rsidRPr="00104C82">
        <w:rPr>
          <w:sz w:val="22"/>
          <w:szCs w:val="22"/>
        </w:rPr>
        <w:t xml:space="preserve">Заявление </w:t>
      </w:r>
    </w:p>
    <w:p w:rsidR="00DA1A54" w:rsidRPr="00104C82" w:rsidRDefault="00DA1A54" w:rsidP="00DA1A54">
      <w:pPr>
        <w:ind w:firstLine="709"/>
        <w:jc w:val="center"/>
        <w:rPr>
          <w:sz w:val="22"/>
          <w:szCs w:val="22"/>
        </w:rPr>
      </w:pPr>
    </w:p>
    <w:p w:rsidR="008E2703" w:rsidRPr="007F29A0" w:rsidRDefault="008E2703" w:rsidP="008E2703">
      <w:pPr>
        <w:ind w:firstLine="708"/>
        <w:jc w:val="both"/>
      </w:pPr>
      <w:r w:rsidRPr="006423F9">
        <w:t xml:space="preserve">Прошу Вас предоставить </w:t>
      </w:r>
      <w:r w:rsidRPr="007F29A0">
        <w:rPr>
          <w:bCs/>
        </w:rPr>
        <w:t>услуг</w:t>
      </w:r>
      <w:r>
        <w:rPr>
          <w:bCs/>
        </w:rPr>
        <w:t>у</w:t>
      </w:r>
      <w:r w:rsidRPr="007F29A0">
        <w:rPr>
          <w:bCs/>
        </w:rPr>
        <w:t xml:space="preserve"> по обеспечению участия в </w:t>
      </w:r>
      <w:r w:rsidR="00247B82">
        <w:rPr>
          <w:bCs/>
        </w:rPr>
        <w:t>конкурс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C6D42" w:rsidRPr="00104C82" w:rsidTr="006C6D42">
        <w:tc>
          <w:tcPr>
            <w:tcW w:w="9854" w:type="dxa"/>
            <w:tcBorders>
              <w:bottom w:val="single" w:sz="4" w:space="0" w:color="auto"/>
            </w:tcBorders>
          </w:tcPr>
          <w:p w:rsidR="006C6D42" w:rsidRPr="00104C82" w:rsidRDefault="006C6D42" w:rsidP="006C6D42">
            <w:pPr>
              <w:jc w:val="both"/>
              <w:rPr>
                <w:sz w:val="22"/>
                <w:szCs w:val="22"/>
              </w:rPr>
            </w:pPr>
          </w:p>
        </w:tc>
      </w:tr>
      <w:tr w:rsidR="006C6D42" w:rsidRPr="00104C82" w:rsidTr="006C6D42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6C6D42" w:rsidRPr="00104C82" w:rsidRDefault="006C6D42" w:rsidP="006C6D42">
            <w:pPr>
              <w:jc w:val="both"/>
              <w:rPr>
                <w:sz w:val="22"/>
                <w:szCs w:val="22"/>
              </w:rPr>
            </w:pPr>
          </w:p>
        </w:tc>
      </w:tr>
      <w:tr w:rsidR="006C6D42" w:rsidRPr="00104C82" w:rsidTr="006C6D42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6C6D42" w:rsidRPr="00104C82" w:rsidRDefault="006C6D42" w:rsidP="006C6D42">
            <w:pPr>
              <w:jc w:val="both"/>
              <w:rPr>
                <w:sz w:val="22"/>
                <w:szCs w:val="22"/>
              </w:rPr>
            </w:pPr>
          </w:p>
        </w:tc>
      </w:tr>
    </w:tbl>
    <w:p w:rsidR="00DA1A54" w:rsidRPr="00104C82" w:rsidRDefault="00DA1A54" w:rsidP="00DA1A54">
      <w:pPr>
        <w:jc w:val="both"/>
        <w:rPr>
          <w:sz w:val="22"/>
          <w:szCs w:val="22"/>
        </w:rPr>
      </w:pPr>
    </w:p>
    <w:p w:rsidR="006C6D42" w:rsidRPr="00104C82" w:rsidRDefault="006C6D42" w:rsidP="006C6D42">
      <w:pPr>
        <w:ind w:firstLine="708"/>
        <w:jc w:val="both"/>
        <w:rPr>
          <w:sz w:val="22"/>
          <w:szCs w:val="22"/>
        </w:rPr>
      </w:pPr>
      <w:r w:rsidRPr="00104C82">
        <w:rPr>
          <w:sz w:val="22"/>
          <w:szCs w:val="22"/>
        </w:rPr>
        <w:t>Общие сведения о юридическом лице, индивидуальном предпринимателе, крестьянском (фермерском) хозяйстве:</w:t>
      </w:r>
    </w:p>
    <w:p w:rsidR="006C6D42" w:rsidRPr="00104C82" w:rsidRDefault="006C6D42" w:rsidP="00856AAD">
      <w:pPr>
        <w:pStyle w:val="a3"/>
        <w:numPr>
          <w:ilvl w:val="0"/>
          <w:numId w:val="9"/>
        </w:numPr>
        <w:tabs>
          <w:tab w:val="left" w:pos="284"/>
          <w:tab w:val="left" w:pos="851"/>
          <w:tab w:val="left" w:pos="993"/>
        </w:tabs>
        <w:ind w:left="0" w:firstLine="142"/>
        <w:jc w:val="both"/>
        <w:rPr>
          <w:sz w:val="22"/>
          <w:szCs w:val="22"/>
        </w:rPr>
      </w:pPr>
      <w:r w:rsidRPr="00104C82">
        <w:rPr>
          <w:sz w:val="22"/>
          <w:szCs w:val="22"/>
        </w:rPr>
        <w:t xml:space="preserve">Полное и сокращенное наименование организации, индивидуального предпринимателя, </w:t>
      </w:r>
    </w:p>
    <w:p w:rsidR="006C6D42" w:rsidRPr="00104C82" w:rsidRDefault="006C6D42" w:rsidP="00856AAD">
      <w:pPr>
        <w:pStyle w:val="a3"/>
        <w:tabs>
          <w:tab w:val="left" w:pos="284"/>
          <w:tab w:val="left" w:pos="851"/>
          <w:tab w:val="left" w:pos="993"/>
        </w:tabs>
        <w:ind w:left="0" w:firstLine="142"/>
        <w:jc w:val="both"/>
        <w:rPr>
          <w:sz w:val="22"/>
          <w:szCs w:val="22"/>
        </w:rPr>
      </w:pPr>
      <w:r w:rsidRPr="00104C82">
        <w:rPr>
          <w:sz w:val="22"/>
          <w:szCs w:val="22"/>
        </w:rPr>
        <w:t>крестьянского (фермерского) хозяйства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C6D42" w:rsidRPr="00104C82" w:rsidTr="00257B7C">
        <w:tc>
          <w:tcPr>
            <w:tcW w:w="9638" w:type="dxa"/>
            <w:tcBorders>
              <w:bottom w:val="single" w:sz="4" w:space="0" w:color="auto"/>
            </w:tcBorders>
          </w:tcPr>
          <w:p w:rsidR="006C6D42" w:rsidRPr="00104C82" w:rsidRDefault="006C6D42" w:rsidP="006C6D42">
            <w:pPr>
              <w:pStyle w:val="a3"/>
              <w:tabs>
                <w:tab w:val="left" w:pos="284"/>
                <w:tab w:val="left" w:pos="851"/>
                <w:tab w:val="left" w:pos="99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6C6D42" w:rsidRPr="00104C82" w:rsidTr="00257B7C"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</w:tcPr>
          <w:p w:rsidR="006C6D42" w:rsidRPr="00104C82" w:rsidRDefault="006C6D42" w:rsidP="006C6D42">
            <w:pPr>
              <w:pStyle w:val="a3"/>
              <w:tabs>
                <w:tab w:val="left" w:pos="284"/>
                <w:tab w:val="left" w:pos="851"/>
                <w:tab w:val="left" w:pos="993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E83693" w:rsidRPr="00104C82" w:rsidRDefault="00E83693" w:rsidP="006C6D42">
      <w:pPr>
        <w:tabs>
          <w:tab w:val="left" w:pos="284"/>
        </w:tabs>
        <w:rPr>
          <w:sz w:val="22"/>
          <w:szCs w:val="22"/>
        </w:rPr>
      </w:pPr>
    </w:p>
    <w:tbl>
      <w:tblPr>
        <w:tblStyle w:val="a7"/>
        <w:tblW w:w="9968" w:type="dxa"/>
        <w:tblLayout w:type="fixed"/>
        <w:tblLook w:val="04A0" w:firstRow="1" w:lastRow="0" w:firstColumn="1" w:lastColumn="0" w:noHBand="0" w:noVBand="1"/>
      </w:tblPr>
      <w:tblGrid>
        <w:gridCol w:w="1383"/>
        <w:gridCol w:w="1033"/>
        <w:gridCol w:w="100"/>
        <w:gridCol w:w="1418"/>
        <w:gridCol w:w="884"/>
        <w:gridCol w:w="1276"/>
        <w:gridCol w:w="533"/>
        <w:gridCol w:w="2834"/>
        <w:gridCol w:w="255"/>
        <w:gridCol w:w="252"/>
      </w:tblGrid>
      <w:tr w:rsidR="00E83693" w:rsidRPr="00104C82" w:rsidTr="00B15200">
        <w:trPr>
          <w:gridAfter w:val="1"/>
          <w:wAfter w:w="252" w:type="dxa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E83693" w:rsidRPr="00104C82" w:rsidRDefault="00E83693" w:rsidP="006C6D42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104C82">
              <w:rPr>
                <w:sz w:val="22"/>
                <w:szCs w:val="22"/>
              </w:rPr>
              <w:t>2. ИНН:</w:t>
            </w:r>
          </w:p>
        </w:tc>
        <w:tc>
          <w:tcPr>
            <w:tcW w:w="833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693" w:rsidRPr="00104C82" w:rsidRDefault="00E83693" w:rsidP="006C6D42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E83693" w:rsidRPr="00104C82" w:rsidTr="00B15200">
        <w:trPr>
          <w:gridAfter w:val="1"/>
          <w:wAfter w:w="252" w:type="dxa"/>
        </w:trPr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E83693" w:rsidRPr="00104C82" w:rsidRDefault="00C47159" w:rsidP="00C47159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104C82">
              <w:rPr>
                <w:sz w:val="22"/>
                <w:szCs w:val="22"/>
              </w:rPr>
              <w:t xml:space="preserve">3. </w:t>
            </w:r>
            <w:r w:rsidR="00E83693" w:rsidRPr="00104C82">
              <w:rPr>
                <w:sz w:val="22"/>
                <w:szCs w:val="22"/>
              </w:rPr>
              <w:t>ОГРН:</w:t>
            </w:r>
          </w:p>
        </w:tc>
        <w:tc>
          <w:tcPr>
            <w:tcW w:w="83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693" w:rsidRPr="00104C82" w:rsidRDefault="00E83693" w:rsidP="006C6D42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E83693" w:rsidRPr="00104C82" w:rsidTr="00B15200">
        <w:trPr>
          <w:gridAfter w:val="1"/>
          <w:wAfter w:w="252" w:type="dxa"/>
        </w:trPr>
        <w:tc>
          <w:tcPr>
            <w:tcW w:w="39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3693" w:rsidRPr="00104C82" w:rsidRDefault="00E83693" w:rsidP="006C6D42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104C82">
              <w:rPr>
                <w:sz w:val="22"/>
                <w:szCs w:val="22"/>
              </w:rPr>
              <w:t>4. Дата государственной регистрации:</w:t>
            </w:r>
          </w:p>
        </w:tc>
        <w:tc>
          <w:tcPr>
            <w:tcW w:w="57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693" w:rsidRPr="00104C82" w:rsidRDefault="00E83693" w:rsidP="00E83693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AB5DF6" w:rsidRPr="00104C82" w:rsidTr="00B15200">
        <w:trPr>
          <w:gridAfter w:val="1"/>
          <w:wAfter w:w="252" w:type="dxa"/>
        </w:trPr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DF6" w:rsidRPr="00104C82" w:rsidRDefault="00AB5DF6" w:rsidP="006C6D42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104C82">
              <w:rPr>
                <w:sz w:val="22"/>
                <w:szCs w:val="22"/>
              </w:rPr>
              <w:t>5. Юридический адрес:</w:t>
            </w:r>
          </w:p>
        </w:tc>
        <w:tc>
          <w:tcPr>
            <w:tcW w:w="72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5DF6" w:rsidRPr="00104C82" w:rsidRDefault="00AB5DF6" w:rsidP="00AB5DF6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AB5DF6" w:rsidRPr="00104C82" w:rsidTr="00B15200">
        <w:trPr>
          <w:gridAfter w:val="1"/>
          <w:wAfter w:w="252" w:type="dxa"/>
        </w:trPr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DF6" w:rsidRPr="00104C82" w:rsidRDefault="00467AE2" w:rsidP="006C6D42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104C82">
              <w:rPr>
                <w:sz w:val="22"/>
                <w:szCs w:val="22"/>
              </w:rPr>
              <w:t>6. Фактический адрес: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DF6" w:rsidRPr="00104C82" w:rsidRDefault="00AB5DF6" w:rsidP="006C6D42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467AE2" w:rsidRPr="00104C82" w:rsidTr="00B15200">
        <w:trPr>
          <w:gridAfter w:val="1"/>
          <w:wAfter w:w="252" w:type="dxa"/>
        </w:trPr>
        <w:tc>
          <w:tcPr>
            <w:tcW w:w="66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7AE2" w:rsidRPr="00104C82" w:rsidRDefault="00467AE2" w:rsidP="006C6D42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104C82">
              <w:rPr>
                <w:kern w:val="28"/>
                <w:sz w:val="22"/>
                <w:szCs w:val="22"/>
              </w:rPr>
              <w:t>7. Контактные данные (телефон, факс, адрес электронной почты):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7AE2" w:rsidRPr="00104C82" w:rsidRDefault="00467AE2" w:rsidP="00467AE2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467AE2" w:rsidRPr="00104C82" w:rsidTr="0021520F">
        <w:trPr>
          <w:gridAfter w:val="1"/>
          <w:wAfter w:w="252" w:type="dxa"/>
        </w:trPr>
        <w:tc>
          <w:tcPr>
            <w:tcW w:w="971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AE2" w:rsidRPr="00104C82" w:rsidRDefault="00467AE2" w:rsidP="006C6D42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467AE2" w:rsidRPr="00104C82" w:rsidTr="0021520F">
        <w:trPr>
          <w:gridAfter w:val="1"/>
          <w:wAfter w:w="252" w:type="dxa"/>
        </w:trPr>
        <w:tc>
          <w:tcPr>
            <w:tcW w:w="97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7AE2" w:rsidRPr="00104C82" w:rsidRDefault="00467AE2" w:rsidP="006C6D42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60416E" w:rsidRPr="00104C82" w:rsidTr="00C42D23">
        <w:trPr>
          <w:gridAfter w:val="1"/>
          <w:wAfter w:w="252" w:type="dxa"/>
        </w:trPr>
        <w:tc>
          <w:tcPr>
            <w:tcW w:w="48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16E" w:rsidRPr="00104C82" w:rsidRDefault="0060416E" w:rsidP="00802351">
            <w:pPr>
              <w:tabs>
                <w:tab w:val="left" w:pos="284"/>
              </w:tabs>
              <w:ind w:firstLine="34"/>
              <w:rPr>
                <w:sz w:val="22"/>
                <w:szCs w:val="22"/>
              </w:rPr>
            </w:pPr>
            <w:r w:rsidRPr="00104C82">
              <w:rPr>
                <w:sz w:val="22"/>
                <w:szCs w:val="22"/>
              </w:rPr>
              <w:t>8. Наименование основного вида деятельности:</w:t>
            </w:r>
          </w:p>
        </w:tc>
        <w:tc>
          <w:tcPr>
            <w:tcW w:w="4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16E" w:rsidRPr="00104C82" w:rsidRDefault="0060416E" w:rsidP="0060416E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16E" w:rsidRPr="00104C82" w:rsidRDefault="0060416E" w:rsidP="002D49A4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2D49A4" w:rsidRPr="00104C82" w:rsidTr="00C42D23">
        <w:trPr>
          <w:gridAfter w:val="1"/>
          <w:wAfter w:w="252" w:type="dxa"/>
        </w:trPr>
        <w:tc>
          <w:tcPr>
            <w:tcW w:w="97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Style w:val="a7"/>
              <w:tblpPr w:leftFromText="180" w:rightFromText="180" w:vertAnchor="text" w:horzAnchor="margin" w:tblpXSpec="right" w:tblpY="-6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0"/>
              <w:gridCol w:w="881"/>
              <w:gridCol w:w="319"/>
              <w:gridCol w:w="708"/>
            </w:tblGrid>
            <w:tr w:rsidR="004D0F77" w:rsidRPr="00044154" w:rsidTr="00C42D23">
              <w:trPr>
                <w:trHeight w:val="55"/>
              </w:trPr>
              <w:tc>
                <w:tcPr>
                  <w:tcW w:w="390" w:type="dxa"/>
                </w:tcPr>
                <w:p w:rsidR="004D0F77" w:rsidRPr="00044154" w:rsidRDefault="004D0F77" w:rsidP="00457EBA">
                  <w:pPr>
                    <w:pStyle w:val="a3"/>
                    <w:tabs>
                      <w:tab w:val="left" w:pos="284"/>
                    </w:tabs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81" w:type="dxa"/>
                </w:tcPr>
                <w:p w:rsidR="004D0F77" w:rsidRPr="00044154" w:rsidRDefault="004D0F77" w:rsidP="00457EBA">
                  <w:pPr>
                    <w:pStyle w:val="a3"/>
                    <w:tabs>
                      <w:tab w:val="left" w:pos="284"/>
                    </w:tabs>
                    <w:ind w:left="0"/>
                    <w:rPr>
                      <w:sz w:val="22"/>
                      <w:szCs w:val="22"/>
                    </w:rPr>
                  </w:pPr>
                  <w:r w:rsidRPr="00044154">
                    <w:rPr>
                      <w:sz w:val="22"/>
                      <w:szCs w:val="22"/>
                    </w:rPr>
                    <w:t>Да</w:t>
                  </w:r>
                </w:p>
              </w:tc>
              <w:tc>
                <w:tcPr>
                  <w:tcW w:w="319" w:type="dxa"/>
                </w:tcPr>
                <w:p w:rsidR="004D0F77" w:rsidRPr="00044154" w:rsidRDefault="004D0F77" w:rsidP="00457EBA">
                  <w:pPr>
                    <w:pStyle w:val="a3"/>
                    <w:tabs>
                      <w:tab w:val="left" w:pos="284"/>
                    </w:tabs>
                    <w:ind w:left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tcBorders>
                    <w:right w:val="nil"/>
                  </w:tcBorders>
                </w:tcPr>
                <w:p w:rsidR="004D0F77" w:rsidRPr="00044154" w:rsidRDefault="004D0F77" w:rsidP="00457EBA">
                  <w:pPr>
                    <w:pStyle w:val="a3"/>
                    <w:tabs>
                      <w:tab w:val="left" w:pos="284"/>
                    </w:tabs>
                    <w:ind w:left="0"/>
                    <w:rPr>
                      <w:sz w:val="22"/>
                      <w:szCs w:val="22"/>
                    </w:rPr>
                  </w:pPr>
                  <w:r w:rsidRPr="00044154">
                    <w:rPr>
                      <w:sz w:val="22"/>
                      <w:szCs w:val="22"/>
                    </w:rPr>
                    <w:t>Нет</w:t>
                  </w:r>
                </w:p>
              </w:tc>
            </w:tr>
          </w:tbl>
          <w:p w:rsidR="002D49A4" w:rsidRPr="00044154" w:rsidRDefault="0060416E" w:rsidP="00CD6031">
            <w:pPr>
              <w:pStyle w:val="a3"/>
              <w:numPr>
                <w:ilvl w:val="0"/>
                <w:numId w:val="19"/>
              </w:numPr>
              <w:tabs>
                <w:tab w:val="left" w:pos="284"/>
              </w:tabs>
              <w:ind w:hanging="1046"/>
              <w:rPr>
                <w:sz w:val="22"/>
                <w:szCs w:val="22"/>
              </w:rPr>
            </w:pPr>
            <w:r w:rsidRPr="00044154">
              <w:rPr>
                <w:sz w:val="22"/>
                <w:szCs w:val="22"/>
              </w:rPr>
              <w:t xml:space="preserve">Относится ли ваша деятельность к обрабатывающим производствам: </w:t>
            </w:r>
          </w:p>
        </w:tc>
      </w:tr>
      <w:tr w:rsidR="00CD6031" w:rsidRPr="00104C82" w:rsidTr="004D0F77">
        <w:trPr>
          <w:gridAfter w:val="1"/>
          <w:wAfter w:w="252" w:type="dxa"/>
          <w:trHeight w:val="290"/>
        </w:trPr>
        <w:tc>
          <w:tcPr>
            <w:tcW w:w="94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031" w:rsidRPr="00044154" w:rsidRDefault="00CD6031" w:rsidP="0060416E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044154">
              <w:rPr>
                <w:sz w:val="22"/>
                <w:szCs w:val="22"/>
              </w:rPr>
              <w:t>10. Среднесписочная численность работников (без внешних совместителей) по состоянию на</w:t>
            </w:r>
          </w:p>
        </w:tc>
        <w:tc>
          <w:tcPr>
            <w:tcW w:w="25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6031" w:rsidRPr="00044154" w:rsidRDefault="00CD6031" w:rsidP="003836D7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</w:tr>
      <w:tr w:rsidR="0021520F" w:rsidRPr="00104C82" w:rsidTr="00C072C4">
        <w:trPr>
          <w:trHeight w:val="205"/>
        </w:trPr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20F" w:rsidRPr="00037EBE" w:rsidRDefault="0021520F" w:rsidP="0021520F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037EBE">
              <w:rPr>
                <w:sz w:val="22"/>
                <w:szCs w:val="22"/>
              </w:rPr>
              <w:t xml:space="preserve"> 01.01.2017 (за 2016г.) </w:t>
            </w:r>
          </w:p>
        </w:tc>
        <w:tc>
          <w:tcPr>
            <w:tcW w:w="70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20F" w:rsidRPr="00037EBE" w:rsidRDefault="0021520F" w:rsidP="0021520F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520F" w:rsidRPr="00044154" w:rsidRDefault="0021520F" w:rsidP="0021520F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21520F" w:rsidRPr="00104C82" w:rsidRDefault="0021520F" w:rsidP="0021520F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</w:tr>
      <w:tr w:rsidR="000B6539" w:rsidRPr="00104C82" w:rsidTr="007F3F56">
        <w:trPr>
          <w:gridAfter w:val="1"/>
          <w:wAfter w:w="252" w:type="dxa"/>
          <w:trHeight w:val="250"/>
        </w:trPr>
        <w:tc>
          <w:tcPr>
            <w:tcW w:w="60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FF3" w:rsidRPr="00037EBE" w:rsidRDefault="00766FF3" w:rsidP="0021520F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037EBE">
              <w:rPr>
                <w:sz w:val="22"/>
                <w:szCs w:val="22"/>
              </w:rPr>
              <w:t>11. Оборот (выручка) по состоянию на 01.01.2015 (за 2014г.):</w:t>
            </w:r>
          </w:p>
        </w:tc>
        <w:tc>
          <w:tcPr>
            <w:tcW w:w="36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FF3" w:rsidRPr="00037EBE" w:rsidRDefault="00766FF3" w:rsidP="000B6539">
            <w:pPr>
              <w:tabs>
                <w:tab w:val="left" w:pos="284"/>
              </w:tabs>
              <w:jc w:val="right"/>
              <w:rPr>
                <w:sz w:val="22"/>
                <w:szCs w:val="22"/>
              </w:rPr>
            </w:pPr>
          </w:p>
        </w:tc>
      </w:tr>
      <w:tr w:rsidR="000B6539" w:rsidRPr="00104C82" w:rsidTr="007A0F98">
        <w:trPr>
          <w:gridAfter w:val="1"/>
          <w:wAfter w:w="252" w:type="dxa"/>
        </w:trPr>
        <w:tc>
          <w:tcPr>
            <w:tcW w:w="6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520F" w:rsidRPr="00037EBE" w:rsidRDefault="0021520F" w:rsidP="00F625C3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037EBE">
              <w:rPr>
                <w:sz w:val="22"/>
                <w:szCs w:val="22"/>
              </w:rPr>
              <w:t>12. Оборот (выручка) по состоянию на 01.01.2017</w:t>
            </w:r>
            <w:r w:rsidR="00F625C3" w:rsidRPr="00037EBE">
              <w:rPr>
                <w:sz w:val="22"/>
                <w:szCs w:val="22"/>
              </w:rPr>
              <w:t xml:space="preserve"> (за 2016г.)</w:t>
            </w:r>
            <w:r w:rsidRPr="00037EBE">
              <w:rPr>
                <w:sz w:val="22"/>
                <w:szCs w:val="22"/>
              </w:rPr>
              <w:t>:</w:t>
            </w:r>
          </w:p>
        </w:tc>
        <w:tc>
          <w:tcPr>
            <w:tcW w:w="3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520F" w:rsidRPr="00037EBE" w:rsidRDefault="0021520F" w:rsidP="0021520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</w:tbl>
    <w:p w:rsidR="006162DB" w:rsidRDefault="006162DB" w:rsidP="00877862">
      <w:pPr>
        <w:tabs>
          <w:tab w:val="left" w:pos="709"/>
        </w:tabs>
        <w:ind w:right="-1"/>
        <w:rPr>
          <w:sz w:val="22"/>
          <w:szCs w:val="22"/>
        </w:rPr>
      </w:pPr>
    </w:p>
    <w:p w:rsidR="00B15200" w:rsidRPr="00104C82" w:rsidRDefault="00B15200" w:rsidP="00877862">
      <w:pPr>
        <w:tabs>
          <w:tab w:val="left" w:pos="709"/>
        </w:tabs>
        <w:ind w:right="-1"/>
        <w:rPr>
          <w:sz w:val="22"/>
          <w:szCs w:val="22"/>
        </w:rPr>
      </w:pPr>
    </w:p>
    <w:p w:rsidR="006C6D42" w:rsidRPr="00104C82" w:rsidRDefault="006C6D42" w:rsidP="006C6D42">
      <w:pPr>
        <w:tabs>
          <w:tab w:val="left" w:pos="709"/>
        </w:tabs>
        <w:rPr>
          <w:sz w:val="22"/>
          <w:szCs w:val="22"/>
        </w:rPr>
      </w:pPr>
      <w:r w:rsidRPr="00104C82">
        <w:rPr>
          <w:sz w:val="22"/>
          <w:szCs w:val="22"/>
        </w:rPr>
        <w:t>_______________________________________________________________ (____________________)</w:t>
      </w:r>
    </w:p>
    <w:p w:rsidR="006C6D42" w:rsidRPr="00104C82" w:rsidRDefault="006C6D42" w:rsidP="006C6D42">
      <w:pPr>
        <w:tabs>
          <w:tab w:val="left" w:pos="709"/>
        </w:tabs>
        <w:rPr>
          <w:sz w:val="20"/>
          <w:szCs w:val="20"/>
        </w:rPr>
      </w:pPr>
      <w:r w:rsidRPr="00104C82">
        <w:rPr>
          <w:sz w:val="20"/>
          <w:szCs w:val="20"/>
        </w:rPr>
        <w:t xml:space="preserve">индивидуальный </w:t>
      </w:r>
      <w:proofErr w:type="gramStart"/>
      <w:r w:rsidRPr="00104C82">
        <w:rPr>
          <w:sz w:val="20"/>
          <w:szCs w:val="20"/>
        </w:rPr>
        <w:t xml:space="preserve">предприниматель,   </w:t>
      </w:r>
      <w:proofErr w:type="gramEnd"/>
      <w:r w:rsidRPr="00104C82">
        <w:rPr>
          <w:sz w:val="20"/>
          <w:szCs w:val="20"/>
        </w:rPr>
        <w:t xml:space="preserve">                                подпись                                    расшифровка подписи</w:t>
      </w:r>
    </w:p>
    <w:p w:rsidR="006C6D42" w:rsidRPr="00104C82" w:rsidRDefault="006C6D42" w:rsidP="006C6D42">
      <w:pPr>
        <w:pStyle w:val="ConsPlusNonformat"/>
        <w:widowControl w:val="0"/>
        <w:tabs>
          <w:tab w:val="left" w:pos="709"/>
        </w:tabs>
        <w:rPr>
          <w:rFonts w:ascii="Times New Roman" w:hAnsi="Times New Roman" w:cs="Times New Roman"/>
        </w:rPr>
      </w:pPr>
      <w:r w:rsidRPr="00104C82">
        <w:rPr>
          <w:rFonts w:ascii="Times New Roman" w:hAnsi="Times New Roman" w:cs="Times New Roman"/>
        </w:rPr>
        <w:t>глава крестьянского (фермерского) хозяйства,</w:t>
      </w:r>
    </w:p>
    <w:p w:rsidR="006C6D42" w:rsidRPr="00104C82" w:rsidRDefault="006C6D42" w:rsidP="006C6D42">
      <w:pPr>
        <w:tabs>
          <w:tab w:val="left" w:pos="709"/>
        </w:tabs>
        <w:rPr>
          <w:sz w:val="20"/>
          <w:szCs w:val="20"/>
        </w:rPr>
      </w:pPr>
      <w:r w:rsidRPr="00104C82">
        <w:rPr>
          <w:sz w:val="20"/>
          <w:szCs w:val="20"/>
        </w:rPr>
        <w:t xml:space="preserve">должность руководителя юридического лица                                  </w:t>
      </w:r>
    </w:p>
    <w:p w:rsidR="00DD57FB" w:rsidRPr="00104C82" w:rsidRDefault="00DD57FB" w:rsidP="006C6D42">
      <w:pPr>
        <w:tabs>
          <w:tab w:val="left" w:pos="709"/>
        </w:tabs>
        <w:rPr>
          <w:sz w:val="22"/>
          <w:szCs w:val="22"/>
        </w:rPr>
      </w:pPr>
    </w:p>
    <w:p w:rsidR="00104C82" w:rsidRDefault="006C6D42" w:rsidP="00104C82">
      <w:pPr>
        <w:tabs>
          <w:tab w:val="left" w:pos="709"/>
        </w:tabs>
        <w:rPr>
          <w:sz w:val="22"/>
          <w:szCs w:val="22"/>
        </w:rPr>
      </w:pPr>
      <w:r w:rsidRPr="00104C82">
        <w:rPr>
          <w:sz w:val="22"/>
          <w:szCs w:val="22"/>
        </w:rPr>
        <w:t>«______» _______________________ 2017 год</w:t>
      </w:r>
    </w:p>
    <w:p w:rsidR="00A874D9" w:rsidRDefault="00A874D9" w:rsidP="00104C82">
      <w:pPr>
        <w:tabs>
          <w:tab w:val="left" w:pos="709"/>
        </w:tabs>
        <w:jc w:val="right"/>
        <w:rPr>
          <w:i/>
          <w:sz w:val="22"/>
          <w:szCs w:val="22"/>
        </w:rPr>
      </w:pPr>
    </w:p>
    <w:p w:rsidR="00247B82" w:rsidRDefault="00247B82">
      <w:pPr>
        <w:spacing w:after="200"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6C6D42" w:rsidRPr="00247B82" w:rsidRDefault="006C6D42" w:rsidP="00104C82">
      <w:pPr>
        <w:tabs>
          <w:tab w:val="left" w:pos="709"/>
        </w:tabs>
        <w:jc w:val="right"/>
        <w:rPr>
          <w:vanish/>
          <w:sz w:val="22"/>
          <w:szCs w:val="22"/>
          <w:specVanish/>
        </w:rPr>
      </w:pPr>
      <w:r w:rsidRPr="007B1819">
        <w:rPr>
          <w:i/>
          <w:sz w:val="22"/>
          <w:szCs w:val="22"/>
        </w:rPr>
        <w:lastRenderedPageBreak/>
        <w:t>Оборотная сторона заявления</w:t>
      </w:r>
    </w:p>
    <w:p w:rsidR="006C6D42" w:rsidRDefault="00247B82" w:rsidP="006C6D42">
      <w:pPr>
        <w:tabs>
          <w:tab w:val="left" w:pos="284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C6D42" w:rsidRDefault="006C6D42" w:rsidP="006C6D42">
      <w:pPr>
        <w:tabs>
          <w:tab w:val="left" w:pos="284"/>
        </w:tabs>
        <w:jc w:val="center"/>
        <w:rPr>
          <w:sz w:val="22"/>
          <w:szCs w:val="22"/>
        </w:rPr>
      </w:pPr>
    </w:p>
    <w:p w:rsidR="006C6D42" w:rsidRPr="00377D93" w:rsidRDefault="006C6D42" w:rsidP="008E2703">
      <w:pPr>
        <w:pStyle w:val="a3"/>
        <w:numPr>
          <w:ilvl w:val="0"/>
          <w:numId w:val="17"/>
        </w:numPr>
        <w:tabs>
          <w:tab w:val="left" w:pos="284"/>
        </w:tabs>
        <w:jc w:val="both"/>
        <w:rPr>
          <w:sz w:val="22"/>
          <w:szCs w:val="22"/>
        </w:rPr>
      </w:pPr>
      <w:r w:rsidRPr="00377D93">
        <w:rPr>
          <w:sz w:val="22"/>
          <w:szCs w:val="22"/>
        </w:rPr>
        <w:t xml:space="preserve">Настоящим подтверждаю, что юридическое лицо, индивидуальный предприниматель, </w:t>
      </w:r>
    </w:p>
    <w:p w:rsidR="006C6D42" w:rsidRDefault="006C6D42" w:rsidP="006C6D42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глава крестьянского (фермерского) хозяйства:</w:t>
      </w:r>
    </w:p>
    <w:p w:rsidR="006C6D42" w:rsidRDefault="006C6D42" w:rsidP="006C6D42">
      <w:pPr>
        <w:tabs>
          <w:tab w:val="left" w:pos="284"/>
        </w:tabs>
        <w:jc w:val="center"/>
        <w:rPr>
          <w:sz w:val="22"/>
          <w:szCs w:val="22"/>
        </w:rPr>
      </w:pPr>
    </w:p>
    <w:p w:rsidR="006C6D42" w:rsidRPr="00756B90" w:rsidRDefault="006C6D42" w:rsidP="006C6D42">
      <w:pPr>
        <w:pStyle w:val="a3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756B90">
        <w:rPr>
          <w:sz w:val="22"/>
          <w:szCs w:val="22"/>
        </w:rPr>
        <w:t>является субъектом малого и среднего предпринимательства в соответствии с Федеральным</w:t>
      </w:r>
      <w:r w:rsidRPr="00756B90">
        <w:t xml:space="preserve"> </w:t>
      </w:r>
      <w:r w:rsidRPr="00756B90">
        <w:rPr>
          <w:sz w:val="22"/>
          <w:szCs w:val="22"/>
        </w:rPr>
        <w:t>законом от 24 июля 2007 года № 209-ФЗ «О развитии малого и среднего предпринимательства в Российской Федерации»;</w:t>
      </w:r>
    </w:p>
    <w:p w:rsidR="006C6D42" w:rsidRDefault="006C6D42" w:rsidP="006C6D42">
      <w:pPr>
        <w:pStyle w:val="a3"/>
        <w:tabs>
          <w:tab w:val="left" w:pos="284"/>
        </w:tabs>
        <w:ind w:left="0"/>
        <w:jc w:val="both"/>
        <w:rPr>
          <w:kern w:val="28"/>
          <w:sz w:val="22"/>
          <w:szCs w:val="22"/>
        </w:rPr>
      </w:pPr>
    </w:p>
    <w:p w:rsidR="006C6D42" w:rsidRDefault="006C6D42" w:rsidP="006C6D42">
      <w:pPr>
        <w:numPr>
          <w:ilvl w:val="0"/>
          <w:numId w:val="12"/>
        </w:numPr>
        <w:tabs>
          <w:tab w:val="clear" w:pos="720"/>
          <w:tab w:val="num" w:pos="0"/>
          <w:tab w:val="left" w:pos="284"/>
          <w:tab w:val="left" w:pos="993"/>
        </w:tabs>
        <w:autoSpaceDN w:val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6C6D42" w:rsidRDefault="006C6D42" w:rsidP="006C6D42">
      <w:pPr>
        <w:tabs>
          <w:tab w:val="num" w:pos="0"/>
          <w:tab w:val="left" w:pos="284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6C6D42" w:rsidRDefault="006C6D42" w:rsidP="006C6D42">
      <w:pPr>
        <w:numPr>
          <w:ilvl w:val="0"/>
          <w:numId w:val="12"/>
        </w:numPr>
        <w:tabs>
          <w:tab w:val="clear" w:pos="720"/>
          <w:tab w:val="num" w:pos="0"/>
          <w:tab w:val="left" w:pos="284"/>
          <w:tab w:val="left" w:pos="993"/>
        </w:tabs>
        <w:autoSpaceDN w:val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не является участником соглашений о разделе продукции;</w:t>
      </w:r>
    </w:p>
    <w:p w:rsidR="006C6D42" w:rsidRDefault="006C6D42" w:rsidP="006C6D42">
      <w:pPr>
        <w:tabs>
          <w:tab w:val="num" w:pos="0"/>
          <w:tab w:val="left" w:pos="284"/>
          <w:tab w:val="left" w:pos="993"/>
        </w:tabs>
        <w:rPr>
          <w:sz w:val="22"/>
          <w:szCs w:val="22"/>
        </w:rPr>
      </w:pPr>
    </w:p>
    <w:p w:rsidR="006C6D42" w:rsidRDefault="006C6D42" w:rsidP="006C6D42">
      <w:pPr>
        <w:numPr>
          <w:ilvl w:val="0"/>
          <w:numId w:val="12"/>
        </w:numPr>
        <w:tabs>
          <w:tab w:val="clear" w:pos="720"/>
          <w:tab w:val="num" w:pos="0"/>
          <w:tab w:val="left" w:pos="284"/>
          <w:tab w:val="left" w:pos="993"/>
        </w:tabs>
        <w:autoSpaceDN w:val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не осуществляет предпринимательскую деятельность в сфере игорного бизнеса;</w:t>
      </w:r>
    </w:p>
    <w:p w:rsidR="006C6D42" w:rsidRDefault="006C6D42" w:rsidP="006C6D42">
      <w:pPr>
        <w:tabs>
          <w:tab w:val="num" w:pos="0"/>
          <w:tab w:val="left" w:pos="284"/>
          <w:tab w:val="left" w:pos="993"/>
        </w:tabs>
        <w:rPr>
          <w:sz w:val="22"/>
          <w:szCs w:val="22"/>
        </w:rPr>
      </w:pPr>
    </w:p>
    <w:p w:rsidR="006C6D42" w:rsidRDefault="006C6D42" w:rsidP="006C6D42">
      <w:pPr>
        <w:numPr>
          <w:ilvl w:val="0"/>
          <w:numId w:val="12"/>
        </w:numPr>
        <w:tabs>
          <w:tab w:val="clear" w:pos="720"/>
          <w:tab w:val="num" w:pos="0"/>
          <w:tab w:val="left" w:pos="284"/>
          <w:tab w:val="left" w:pos="993"/>
        </w:tabs>
        <w:autoSpaceDN w:val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6C6D42" w:rsidRDefault="006C6D42" w:rsidP="006C6D42">
      <w:pPr>
        <w:tabs>
          <w:tab w:val="num" w:pos="0"/>
          <w:tab w:val="left" w:pos="284"/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6C6D42" w:rsidRDefault="006C6D42" w:rsidP="006C6D42">
      <w:pPr>
        <w:numPr>
          <w:ilvl w:val="0"/>
          <w:numId w:val="12"/>
        </w:numPr>
        <w:tabs>
          <w:tab w:val="clear" w:pos="720"/>
          <w:tab w:val="num" w:pos="0"/>
          <w:tab w:val="left" w:pos="284"/>
          <w:tab w:val="left" w:pos="993"/>
        </w:tabs>
        <w:autoSpaceDN w:val="0"/>
        <w:ind w:left="0" w:firstLine="0"/>
        <w:jc w:val="both"/>
        <w:rPr>
          <w:sz w:val="22"/>
          <w:szCs w:val="22"/>
        </w:rPr>
      </w:pPr>
      <w:r w:rsidRPr="0061404F">
        <w:rPr>
          <w:sz w:val="22"/>
          <w:szCs w:val="22"/>
        </w:rPr>
        <w:t xml:space="preserve">не находится в стадии реорганизации, ликвидации, </w:t>
      </w:r>
      <w:r>
        <w:rPr>
          <w:sz w:val="22"/>
          <w:szCs w:val="22"/>
        </w:rPr>
        <w:t>несостоятельности (банкротства).</w:t>
      </w:r>
    </w:p>
    <w:p w:rsidR="006C6D42" w:rsidRDefault="006C6D42" w:rsidP="006C6D42">
      <w:pPr>
        <w:pStyle w:val="a3"/>
        <w:rPr>
          <w:sz w:val="22"/>
          <w:szCs w:val="22"/>
        </w:rPr>
      </w:pPr>
    </w:p>
    <w:p w:rsidR="006C6D42" w:rsidRPr="000826B8" w:rsidRDefault="006C6D42" w:rsidP="000826B8">
      <w:pPr>
        <w:tabs>
          <w:tab w:val="left" w:pos="0"/>
          <w:tab w:val="left" w:pos="284"/>
        </w:tabs>
        <w:autoSpaceDN w:val="0"/>
        <w:jc w:val="both"/>
        <w:rPr>
          <w:sz w:val="22"/>
          <w:szCs w:val="22"/>
        </w:rPr>
      </w:pPr>
      <w:r w:rsidRPr="000826B8">
        <w:rPr>
          <w:sz w:val="22"/>
          <w:szCs w:val="22"/>
        </w:rPr>
        <w:t xml:space="preserve">Гарантирую предоставить в адрес </w:t>
      </w:r>
      <w:r w:rsidRPr="000826B8">
        <w:rPr>
          <w:sz w:val="22"/>
          <w:szCs w:val="22"/>
          <w:lang w:eastAsia="en-US"/>
        </w:rPr>
        <w:t xml:space="preserve">КГАУ «Камчатский центр поддержки предпринимательства» информацию по </w:t>
      </w:r>
      <w:r w:rsidR="00987F96" w:rsidRPr="000826B8">
        <w:rPr>
          <w:sz w:val="22"/>
          <w:szCs w:val="22"/>
          <w:lang w:eastAsia="en-US"/>
        </w:rPr>
        <w:t>форме согласно Приложению 1</w:t>
      </w:r>
      <w:r w:rsidR="00F402E6">
        <w:rPr>
          <w:sz w:val="22"/>
          <w:szCs w:val="22"/>
          <w:lang w:eastAsia="en-US"/>
        </w:rPr>
        <w:t xml:space="preserve"> к </w:t>
      </w:r>
      <w:r w:rsidR="008E2703" w:rsidRPr="008276A7">
        <w:t xml:space="preserve">заявлению на предоставление </w:t>
      </w:r>
      <w:r w:rsidR="008E2703" w:rsidRPr="008276A7">
        <w:rPr>
          <w:bCs/>
        </w:rPr>
        <w:t xml:space="preserve">услуги по обеспечению участия в </w:t>
      </w:r>
      <w:r w:rsidR="00247B82">
        <w:rPr>
          <w:bCs/>
        </w:rPr>
        <w:t>конкурсном</w:t>
      </w:r>
      <w:r w:rsidR="008E2703" w:rsidRPr="008276A7">
        <w:rPr>
          <w:bCs/>
        </w:rPr>
        <w:t xml:space="preserve"> мероприятии</w:t>
      </w:r>
      <w:r w:rsidRPr="000826B8">
        <w:rPr>
          <w:sz w:val="22"/>
          <w:szCs w:val="22"/>
          <w:lang w:eastAsia="en-US"/>
        </w:rPr>
        <w:t>, в срок не позднее 29.12.2017 по состоянию на 29.12.2017</w:t>
      </w:r>
      <w:r w:rsidR="00987F96" w:rsidRPr="000826B8">
        <w:rPr>
          <w:sz w:val="22"/>
          <w:szCs w:val="22"/>
          <w:lang w:eastAsia="en-US"/>
        </w:rPr>
        <w:t>.</w:t>
      </w:r>
    </w:p>
    <w:p w:rsidR="006C6D42" w:rsidRDefault="006C6D42" w:rsidP="006C6D42">
      <w:pPr>
        <w:tabs>
          <w:tab w:val="left" w:pos="709"/>
        </w:tabs>
        <w:rPr>
          <w:sz w:val="22"/>
          <w:szCs w:val="22"/>
        </w:rPr>
      </w:pPr>
    </w:p>
    <w:p w:rsidR="006C6D42" w:rsidRDefault="006C6D42" w:rsidP="006C6D42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 (____________________)</w:t>
      </w:r>
    </w:p>
    <w:p w:rsidR="006C6D42" w:rsidRDefault="006C6D42" w:rsidP="006C6D42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индивидуальный предприниматель,                                   подпись                                    расшифровка подписи</w:t>
      </w:r>
    </w:p>
    <w:p w:rsidR="006C6D42" w:rsidRDefault="006C6D42" w:rsidP="006C6D42">
      <w:pPr>
        <w:pStyle w:val="ConsPlusNonformat"/>
        <w:widowControl w:val="0"/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крестьянского (фермерского) хозяйства,</w:t>
      </w:r>
    </w:p>
    <w:p w:rsidR="006C6D42" w:rsidRDefault="006C6D42" w:rsidP="006C6D42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 xml:space="preserve">должность руководителя юридического лица                                    </w:t>
      </w:r>
      <w:r>
        <w:rPr>
          <w:sz w:val="20"/>
          <w:szCs w:val="20"/>
        </w:rPr>
        <w:tab/>
        <w:t xml:space="preserve">        </w:t>
      </w:r>
    </w:p>
    <w:p w:rsidR="006C6D42" w:rsidRDefault="006C6D42" w:rsidP="006C6D42">
      <w:pPr>
        <w:tabs>
          <w:tab w:val="left" w:pos="709"/>
        </w:tabs>
        <w:rPr>
          <w:sz w:val="22"/>
          <w:szCs w:val="22"/>
        </w:rPr>
      </w:pPr>
    </w:p>
    <w:p w:rsidR="006C6D42" w:rsidRDefault="006C6D42" w:rsidP="006C6D42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«______» _______________________ 2017 год</w:t>
      </w:r>
    </w:p>
    <w:p w:rsidR="006C6D42" w:rsidRDefault="006C6D42" w:rsidP="006C6D42">
      <w:pPr>
        <w:ind w:firstLine="720"/>
        <w:jc w:val="both"/>
        <w:rPr>
          <w:rFonts w:eastAsiaTheme="minorEastAsia"/>
        </w:rPr>
      </w:pPr>
    </w:p>
    <w:p w:rsidR="006C6D42" w:rsidRDefault="006C6D42" w:rsidP="006C6D42">
      <w:pPr>
        <w:ind w:firstLine="720"/>
        <w:jc w:val="both"/>
      </w:pPr>
    </w:p>
    <w:p w:rsidR="006C6D42" w:rsidRDefault="006C6D42" w:rsidP="006C6D42">
      <w:pPr>
        <w:ind w:firstLine="720"/>
        <w:jc w:val="both"/>
      </w:pPr>
    </w:p>
    <w:p w:rsidR="006C6D42" w:rsidRDefault="006C6D42" w:rsidP="006C6D42">
      <w:pPr>
        <w:ind w:firstLine="720"/>
        <w:jc w:val="both"/>
      </w:pPr>
    </w:p>
    <w:p w:rsidR="006C6D42" w:rsidRDefault="006C6D42" w:rsidP="006C6D42">
      <w:pPr>
        <w:ind w:firstLine="720"/>
        <w:jc w:val="both"/>
      </w:pPr>
    </w:p>
    <w:p w:rsidR="006C6D42" w:rsidRDefault="006C6D42" w:rsidP="006C6D42">
      <w:pPr>
        <w:ind w:firstLine="720"/>
        <w:jc w:val="both"/>
      </w:pPr>
    </w:p>
    <w:p w:rsidR="00987F96" w:rsidRDefault="00987F9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7"/>
        <w:tblW w:w="0" w:type="auto"/>
        <w:tblInd w:w="5920" w:type="dxa"/>
        <w:tblLook w:val="04A0" w:firstRow="1" w:lastRow="0" w:firstColumn="1" w:lastColumn="0" w:noHBand="0" w:noVBand="1"/>
      </w:tblPr>
      <w:tblGrid>
        <w:gridCol w:w="3718"/>
      </w:tblGrid>
      <w:tr w:rsidR="00BE1840" w:rsidRPr="008E2703" w:rsidTr="00BE1840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250B8C" w:rsidRPr="008E2703" w:rsidRDefault="00BE1840" w:rsidP="00BE1840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0"/>
                <w:lang w:val="ru-RU"/>
              </w:rPr>
            </w:pPr>
            <w:r w:rsidRPr="008E2703">
              <w:rPr>
                <w:rFonts w:ascii="Times New Roman" w:hAnsi="Times New Roman"/>
                <w:b w:val="0"/>
                <w:color w:val="auto"/>
                <w:sz w:val="20"/>
                <w:lang w:val="ru-RU"/>
              </w:rPr>
              <w:lastRenderedPageBreak/>
              <w:t xml:space="preserve">Приложение 1 </w:t>
            </w:r>
          </w:p>
          <w:p w:rsidR="00BE1840" w:rsidRPr="008E2703" w:rsidRDefault="00F402E6" w:rsidP="00BE1840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lang w:val="ru-RU"/>
              </w:rPr>
              <w:t xml:space="preserve">к </w:t>
            </w:r>
            <w:r w:rsidR="00BE1840">
              <w:rPr>
                <w:rFonts w:ascii="Times New Roman" w:hAnsi="Times New Roman"/>
                <w:b w:val="0"/>
                <w:color w:val="auto"/>
                <w:sz w:val="20"/>
                <w:lang w:val="ru-RU"/>
              </w:rPr>
              <w:t xml:space="preserve">Заявлению </w:t>
            </w:r>
            <w:r w:rsidR="008E2703" w:rsidRPr="008E2703">
              <w:rPr>
                <w:rFonts w:ascii="Times New Roman" w:hAnsi="Times New Roman"/>
                <w:b w:val="0"/>
                <w:color w:val="auto"/>
                <w:sz w:val="20"/>
                <w:lang w:val="ru-RU"/>
              </w:rPr>
              <w:t xml:space="preserve">на предоставление услуги по обеспечению участия в </w:t>
            </w:r>
            <w:r w:rsidR="00247B82">
              <w:rPr>
                <w:rFonts w:ascii="Times New Roman" w:hAnsi="Times New Roman"/>
                <w:b w:val="0"/>
                <w:color w:val="auto"/>
                <w:sz w:val="20"/>
                <w:lang w:val="ru-RU"/>
              </w:rPr>
              <w:t>конкурсном</w:t>
            </w:r>
            <w:r w:rsidR="008E2703" w:rsidRPr="008E2703">
              <w:rPr>
                <w:rFonts w:ascii="Times New Roman" w:hAnsi="Times New Roman"/>
                <w:b w:val="0"/>
                <w:color w:val="auto"/>
                <w:sz w:val="20"/>
                <w:lang w:val="ru-RU"/>
              </w:rPr>
              <w:t xml:space="preserve"> мероприятии</w:t>
            </w:r>
            <w:r w:rsidR="008E2703">
              <w:rPr>
                <w:rFonts w:ascii="Times New Roman" w:hAnsi="Times New Roman"/>
                <w:b w:val="0"/>
                <w:color w:val="auto"/>
                <w:sz w:val="20"/>
                <w:lang w:val="ru-RU"/>
              </w:rPr>
              <w:t xml:space="preserve"> </w:t>
            </w:r>
          </w:p>
        </w:tc>
      </w:tr>
    </w:tbl>
    <w:p w:rsidR="00250B8C" w:rsidRPr="008E2703" w:rsidRDefault="00250B8C" w:rsidP="00BE1840">
      <w:pPr>
        <w:pStyle w:val="a3"/>
        <w:tabs>
          <w:tab w:val="left" w:pos="720"/>
          <w:tab w:val="left" w:pos="993"/>
          <w:tab w:val="left" w:pos="1134"/>
        </w:tabs>
        <w:ind w:left="709"/>
        <w:jc w:val="both"/>
        <w:rPr>
          <w:bCs/>
          <w:sz w:val="20"/>
          <w:lang w:eastAsia="x-none"/>
        </w:rPr>
      </w:pPr>
    </w:p>
    <w:p w:rsidR="000826B8" w:rsidRDefault="000826B8" w:rsidP="000826B8">
      <w:pPr>
        <w:jc w:val="both"/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0826B8" w:rsidTr="00BB57E5">
        <w:tc>
          <w:tcPr>
            <w:tcW w:w="3157" w:type="dxa"/>
          </w:tcPr>
          <w:p w:rsidR="000826B8" w:rsidRDefault="000826B8" w:rsidP="00BB57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771" w:type="dxa"/>
          </w:tcPr>
          <w:p w:rsidR="000826B8" w:rsidRDefault="000826B8" w:rsidP="00BB57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hideMark/>
          </w:tcPr>
          <w:p w:rsidR="000826B8" w:rsidRDefault="000826B8" w:rsidP="00BB57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КГАУ «Камчатский центр поддержки предпринимательства»</w:t>
            </w:r>
          </w:p>
        </w:tc>
      </w:tr>
    </w:tbl>
    <w:tbl>
      <w:tblPr>
        <w:tblpPr w:leftFromText="180" w:rightFromText="180" w:bottomFromText="200" w:vertAnchor="text" w:horzAnchor="margin" w:tblpXSpec="right" w:tblpY="102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0826B8" w:rsidTr="00BB57E5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26B8" w:rsidRDefault="000826B8" w:rsidP="00BB57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0826B8" w:rsidTr="00BB57E5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6B8" w:rsidRDefault="000826B8" w:rsidP="00BB57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0826B8" w:rsidTr="00BB57E5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6B8" w:rsidRDefault="000826B8" w:rsidP="00BB57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</w:tr>
      <w:tr w:rsidR="000826B8" w:rsidTr="00BB57E5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26B8" w:rsidRDefault="000826B8" w:rsidP="00BB57E5">
            <w:pPr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 индивидуального предпринимателя, главы крестьянского (фермерского) хозяйства;</w:t>
            </w:r>
          </w:p>
          <w:p w:rsidR="000826B8" w:rsidRDefault="000826B8" w:rsidP="00BB57E5">
            <w:pPr>
              <w:pStyle w:val="a6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должность, Ф.И.О. руководителя, наименование юридического лица</w:t>
            </w:r>
          </w:p>
          <w:p w:rsidR="000826B8" w:rsidRDefault="000826B8" w:rsidP="00BB57E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lang w:eastAsia="en-US"/>
              </w:rPr>
            </w:pPr>
          </w:p>
        </w:tc>
      </w:tr>
      <w:tr w:rsidR="000826B8" w:rsidTr="00BB57E5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26B8" w:rsidRDefault="000826B8" w:rsidP="00BB57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</w:tr>
    </w:tbl>
    <w:p w:rsidR="00250B8C" w:rsidRDefault="00250B8C" w:rsidP="00250B8C"/>
    <w:p w:rsidR="000826B8" w:rsidRDefault="000826B8" w:rsidP="00250B8C"/>
    <w:p w:rsidR="000826B8" w:rsidRDefault="000826B8" w:rsidP="00250B8C"/>
    <w:p w:rsidR="000826B8" w:rsidRDefault="000826B8" w:rsidP="00250B8C"/>
    <w:p w:rsidR="000826B8" w:rsidRDefault="000826B8" w:rsidP="00250B8C"/>
    <w:p w:rsidR="000826B8" w:rsidRDefault="000826B8" w:rsidP="00250B8C"/>
    <w:p w:rsidR="000826B8" w:rsidRDefault="000826B8" w:rsidP="00250B8C"/>
    <w:p w:rsidR="000826B8" w:rsidRDefault="000826B8" w:rsidP="00250B8C"/>
    <w:p w:rsidR="000826B8" w:rsidRDefault="000826B8" w:rsidP="00250B8C"/>
    <w:p w:rsidR="000826B8" w:rsidRPr="00250B8C" w:rsidRDefault="000826B8" w:rsidP="00250B8C"/>
    <w:p w:rsidR="00250B8C" w:rsidRPr="00250B8C" w:rsidRDefault="00250B8C" w:rsidP="00250B8C"/>
    <w:p w:rsidR="00250B8C" w:rsidRDefault="00250B8C" w:rsidP="00250B8C"/>
    <w:p w:rsidR="00FA76E5" w:rsidRPr="00247B82" w:rsidRDefault="00250B8C" w:rsidP="00250B8C">
      <w:pPr>
        <w:jc w:val="center"/>
      </w:pPr>
      <w:r w:rsidRPr="00247B82">
        <w:t xml:space="preserve">Анкета </w:t>
      </w:r>
      <w:r w:rsidR="008E2703" w:rsidRPr="00247B82">
        <w:t xml:space="preserve">получателя </w:t>
      </w:r>
      <w:r w:rsidR="008E2703" w:rsidRPr="00247B82">
        <w:rPr>
          <w:bCs/>
        </w:rPr>
        <w:t xml:space="preserve">услуги по обеспечению участия в </w:t>
      </w:r>
      <w:r w:rsidR="00247B82" w:rsidRPr="00247B82">
        <w:rPr>
          <w:bCs/>
        </w:rPr>
        <w:t>конкурсе</w:t>
      </w:r>
    </w:p>
    <w:p w:rsidR="005237E0" w:rsidRDefault="005237E0" w:rsidP="005505B5">
      <w:pPr>
        <w:rPr>
          <w:sz w:val="22"/>
          <w:szCs w:val="22"/>
        </w:rPr>
      </w:pPr>
    </w:p>
    <w:tbl>
      <w:tblPr>
        <w:tblStyle w:val="a7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302"/>
        <w:gridCol w:w="2268"/>
        <w:gridCol w:w="1680"/>
        <w:gridCol w:w="1609"/>
        <w:gridCol w:w="992"/>
        <w:gridCol w:w="251"/>
        <w:gridCol w:w="134"/>
        <w:gridCol w:w="6"/>
      </w:tblGrid>
      <w:tr w:rsidR="005505B5" w:rsidTr="00247B82">
        <w:tc>
          <w:tcPr>
            <w:tcW w:w="4820" w:type="dxa"/>
            <w:gridSpan w:val="3"/>
          </w:tcPr>
          <w:p w:rsidR="005505B5" w:rsidRDefault="008E2703" w:rsidP="005505B5">
            <w:pPr>
              <w:jc w:val="both"/>
              <w:rPr>
                <w:sz w:val="22"/>
                <w:szCs w:val="22"/>
              </w:rPr>
            </w:pPr>
            <w:r>
              <w:rPr>
                <w:bCs/>
              </w:rPr>
              <w:t>У</w:t>
            </w:r>
            <w:r w:rsidRPr="008276A7">
              <w:rPr>
                <w:bCs/>
              </w:rPr>
              <w:t>слуг</w:t>
            </w:r>
            <w:r>
              <w:rPr>
                <w:bCs/>
              </w:rPr>
              <w:t>а</w:t>
            </w:r>
            <w:r w:rsidRPr="008276A7">
              <w:rPr>
                <w:bCs/>
              </w:rPr>
              <w:t xml:space="preserve"> по обеспечению участия в </w:t>
            </w:r>
            <w:r w:rsidR="00247B82">
              <w:rPr>
                <w:bCs/>
              </w:rPr>
              <w:t>конкурсе</w:t>
            </w:r>
            <w:r w:rsidR="005505B5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672" w:type="dxa"/>
            <w:gridSpan w:val="6"/>
            <w:tcBorders>
              <w:bottom w:val="single" w:sz="4" w:space="0" w:color="auto"/>
            </w:tcBorders>
          </w:tcPr>
          <w:p w:rsidR="005505B5" w:rsidRDefault="005505B5" w:rsidP="005505B5">
            <w:pPr>
              <w:rPr>
                <w:sz w:val="22"/>
                <w:szCs w:val="22"/>
              </w:rPr>
            </w:pPr>
          </w:p>
        </w:tc>
      </w:tr>
      <w:tr w:rsidR="00EC7EAA" w:rsidTr="00247B82">
        <w:trPr>
          <w:gridAfter w:val="1"/>
          <w:wAfter w:w="6" w:type="dxa"/>
        </w:trPr>
        <w:tc>
          <w:tcPr>
            <w:tcW w:w="250" w:type="dxa"/>
          </w:tcPr>
          <w:p w:rsidR="00EC7EAA" w:rsidRDefault="00EC7EAA" w:rsidP="005505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236" w:type="dxa"/>
            <w:gridSpan w:val="7"/>
            <w:tcBorders>
              <w:bottom w:val="single" w:sz="4" w:space="0" w:color="auto"/>
            </w:tcBorders>
          </w:tcPr>
          <w:p w:rsidR="00EC7EAA" w:rsidRDefault="00EC7EAA" w:rsidP="005505B5">
            <w:pPr>
              <w:rPr>
                <w:sz w:val="22"/>
                <w:szCs w:val="22"/>
              </w:rPr>
            </w:pPr>
          </w:p>
        </w:tc>
      </w:tr>
      <w:tr w:rsidR="007940FA" w:rsidTr="00247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0" w:type="dxa"/>
          <w:trHeight w:val="270"/>
        </w:trPr>
        <w:tc>
          <w:tcPr>
            <w:tcW w:w="91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47E0" w:rsidRDefault="003A47E0" w:rsidP="003A47E0">
            <w:pPr>
              <w:pStyle w:val="a3"/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  <w:p w:rsidR="007940FA" w:rsidRPr="00151922" w:rsidRDefault="007940FA" w:rsidP="00151922">
            <w:pPr>
              <w:pStyle w:val="a3"/>
              <w:numPr>
                <w:ilvl w:val="0"/>
                <w:numId w:val="15"/>
              </w:num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151922">
              <w:rPr>
                <w:sz w:val="22"/>
                <w:szCs w:val="22"/>
              </w:rPr>
              <w:t xml:space="preserve">Количество вновь созданных рабочих мест (включая вновь зарегистрированных </w:t>
            </w:r>
          </w:p>
        </w:tc>
        <w:tc>
          <w:tcPr>
            <w:tcW w:w="2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940FA" w:rsidRPr="003836D7" w:rsidRDefault="007940FA" w:rsidP="00BB57E5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</w:tr>
      <w:tr w:rsidR="007940FA" w:rsidTr="00247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0" w:type="dxa"/>
          <w:trHeight w:val="240"/>
        </w:trPr>
        <w:tc>
          <w:tcPr>
            <w:tcW w:w="6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40FA" w:rsidRPr="003836D7" w:rsidRDefault="007940FA" w:rsidP="008141D2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3836D7">
              <w:rPr>
                <w:sz w:val="22"/>
                <w:szCs w:val="22"/>
              </w:rPr>
              <w:t xml:space="preserve"> индивидуальных предпринимателей) </w:t>
            </w:r>
            <w:r>
              <w:rPr>
                <w:sz w:val="22"/>
                <w:szCs w:val="22"/>
              </w:rPr>
              <w:t xml:space="preserve">по состоянию </w:t>
            </w:r>
            <w:r w:rsidRPr="003836D7">
              <w:rPr>
                <w:sz w:val="22"/>
                <w:szCs w:val="22"/>
              </w:rPr>
              <w:t xml:space="preserve">на </w:t>
            </w:r>
            <w:r w:rsidR="008141D2">
              <w:rPr>
                <w:sz w:val="22"/>
                <w:szCs w:val="22"/>
              </w:rPr>
              <w:t>29.12.2017</w:t>
            </w:r>
            <w:r w:rsidRPr="003836D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40FA" w:rsidRPr="003836D7" w:rsidRDefault="007940FA" w:rsidP="00017B69">
            <w:pPr>
              <w:tabs>
                <w:tab w:val="left" w:pos="284"/>
              </w:tabs>
              <w:ind w:right="-353"/>
              <w:jc w:val="both"/>
              <w:rPr>
                <w:sz w:val="22"/>
                <w:szCs w:val="22"/>
              </w:rPr>
            </w:pPr>
          </w:p>
        </w:tc>
        <w:tc>
          <w:tcPr>
            <w:tcW w:w="2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940FA" w:rsidRPr="003836D7" w:rsidRDefault="007940FA" w:rsidP="00BB57E5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</w:p>
        </w:tc>
      </w:tr>
      <w:tr w:rsidR="007940FA" w:rsidTr="00247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0" w:type="dxa"/>
          <w:trHeight w:val="520"/>
        </w:trPr>
        <w:tc>
          <w:tcPr>
            <w:tcW w:w="93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47E0" w:rsidRDefault="003A47E0" w:rsidP="003A47E0">
            <w:pPr>
              <w:pStyle w:val="a3"/>
              <w:tabs>
                <w:tab w:val="left" w:pos="284"/>
              </w:tabs>
              <w:ind w:left="360"/>
              <w:jc w:val="both"/>
              <w:rPr>
                <w:sz w:val="22"/>
                <w:szCs w:val="22"/>
              </w:rPr>
            </w:pPr>
          </w:p>
          <w:p w:rsidR="007940FA" w:rsidRPr="00151922" w:rsidRDefault="007940FA" w:rsidP="00151922">
            <w:pPr>
              <w:pStyle w:val="a3"/>
              <w:numPr>
                <w:ilvl w:val="0"/>
                <w:numId w:val="15"/>
              </w:numPr>
              <w:tabs>
                <w:tab w:val="left" w:pos="284"/>
              </w:tabs>
              <w:ind w:left="0" w:firstLine="360"/>
              <w:jc w:val="both"/>
              <w:rPr>
                <w:sz w:val="22"/>
                <w:szCs w:val="22"/>
              </w:rPr>
            </w:pPr>
            <w:r w:rsidRPr="00151922">
              <w:rPr>
                <w:sz w:val="22"/>
                <w:szCs w:val="22"/>
              </w:rPr>
              <w:t>Среднесписочная численность работников (без внешних совместителей) по состоянию на</w:t>
            </w:r>
          </w:p>
        </w:tc>
      </w:tr>
      <w:tr w:rsidR="008141D2" w:rsidTr="00247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0" w:type="dxa"/>
          <w:trHeight w:val="2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41D2" w:rsidRPr="008845D1" w:rsidRDefault="00297450" w:rsidP="008845D1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</w:t>
            </w:r>
            <w:r w:rsidR="008141D2" w:rsidRPr="008845D1">
              <w:rPr>
                <w:sz w:val="22"/>
                <w:szCs w:val="22"/>
              </w:rPr>
              <w:t>.2017</w:t>
            </w:r>
            <w:r w:rsidR="006B3552">
              <w:rPr>
                <w:sz w:val="22"/>
                <w:szCs w:val="22"/>
              </w:rPr>
              <w:t>(за 2017г.)</w:t>
            </w:r>
            <w:r w:rsidR="008141D2" w:rsidRPr="008845D1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1D2" w:rsidRPr="00593BA5" w:rsidRDefault="008141D2" w:rsidP="008141D2">
            <w:pPr>
              <w:tabs>
                <w:tab w:val="left" w:pos="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8261FC" w:rsidTr="00247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0" w:type="dxa"/>
          <w:trHeight w:val="216"/>
        </w:trPr>
        <w:tc>
          <w:tcPr>
            <w:tcW w:w="81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61FC" w:rsidRPr="002D49A4" w:rsidRDefault="008261FC" w:rsidP="00C76D2E">
            <w:pPr>
              <w:tabs>
                <w:tab w:val="left" w:pos="284"/>
              </w:tabs>
              <w:ind w:firstLine="31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61FC" w:rsidRPr="002D49A4" w:rsidRDefault="008261FC" w:rsidP="00C76D2E">
            <w:pPr>
              <w:tabs>
                <w:tab w:val="left" w:pos="284"/>
              </w:tabs>
              <w:ind w:firstLine="318"/>
              <w:rPr>
                <w:sz w:val="22"/>
                <w:szCs w:val="22"/>
              </w:rPr>
            </w:pPr>
          </w:p>
        </w:tc>
        <w:tc>
          <w:tcPr>
            <w:tcW w:w="2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61FC" w:rsidRDefault="008261FC" w:rsidP="0079345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  <w:p w:rsidR="008261FC" w:rsidRPr="002D49A4" w:rsidRDefault="008261FC" w:rsidP="0079345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8261FC" w:rsidRPr="00037EBE" w:rsidTr="00247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40" w:type="dxa"/>
          <w:trHeight w:val="280"/>
        </w:trPr>
        <w:tc>
          <w:tcPr>
            <w:tcW w:w="81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261FC" w:rsidRPr="00037EBE" w:rsidRDefault="008261FC" w:rsidP="00C76D2E">
            <w:pPr>
              <w:tabs>
                <w:tab w:val="left" w:pos="284"/>
              </w:tabs>
              <w:ind w:firstLine="318"/>
              <w:rPr>
                <w:sz w:val="22"/>
                <w:szCs w:val="22"/>
              </w:rPr>
            </w:pPr>
            <w:r w:rsidRPr="00037EBE">
              <w:rPr>
                <w:sz w:val="22"/>
                <w:szCs w:val="22"/>
              </w:rPr>
              <w:t>3. Оборот (выручка) в действующих ценах по состоянию на 29.12.2017</w:t>
            </w:r>
            <w:r w:rsidR="002C249C" w:rsidRPr="00037EBE">
              <w:rPr>
                <w:sz w:val="22"/>
                <w:szCs w:val="22"/>
              </w:rPr>
              <w:t>(за 2017г.)</w:t>
            </w:r>
            <w:r w:rsidRPr="00037EBE">
              <w:rPr>
                <w:sz w:val="22"/>
                <w:szCs w:val="22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1FC" w:rsidRPr="00037EBE" w:rsidRDefault="008261FC" w:rsidP="008261FC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  <w:tc>
          <w:tcPr>
            <w:tcW w:w="2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61FC" w:rsidRPr="00037EBE" w:rsidRDefault="008261FC" w:rsidP="0079345F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</w:tbl>
    <w:p w:rsidR="008F57FC" w:rsidRPr="00037EBE" w:rsidRDefault="008F57FC" w:rsidP="008F57FC">
      <w:pPr>
        <w:pStyle w:val="a3"/>
        <w:tabs>
          <w:tab w:val="left" w:pos="709"/>
        </w:tabs>
        <w:ind w:right="-1"/>
        <w:rPr>
          <w:sz w:val="22"/>
          <w:szCs w:val="22"/>
        </w:rPr>
      </w:pPr>
    </w:p>
    <w:p w:rsidR="00F75C0B" w:rsidRPr="00037EBE" w:rsidRDefault="00B068EF" w:rsidP="00C42D23">
      <w:pPr>
        <w:tabs>
          <w:tab w:val="left" w:pos="709"/>
        </w:tabs>
        <w:ind w:right="-1" w:firstLine="284"/>
        <w:rPr>
          <w:sz w:val="22"/>
          <w:szCs w:val="22"/>
        </w:rPr>
      </w:pPr>
      <w:r w:rsidRPr="00037EBE">
        <w:rPr>
          <w:sz w:val="22"/>
          <w:szCs w:val="22"/>
        </w:rPr>
        <w:t xml:space="preserve">4. </w:t>
      </w:r>
      <w:r w:rsidR="00491CC9" w:rsidRPr="00037EBE">
        <w:rPr>
          <w:sz w:val="22"/>
          <w:szCs w:val="22"/>
        </w:rPr>
        <w:t>Относится ли ваша деятельност</w:t>
      </w:r>
      <w:r w:rsidR="00F75C0B" w:rsidRPr="00037EBE">
        <w:rPr>
          <w:sz w:val="22"/>
          <w:szCs w:val="22"/>
        </w:rPr>
        <w:t>ь к обрабатывающим производствам</w:t>
      </w:r>
      <w:r w:rsidRPr="00037EBE">
        <w:rPr>
          <w:sz w:val="22"/>
          <w:szCs w:val="22"/>
        </w:rPr>
        <w:t>?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50"/>
        <w:gridCol w:w="800"/>
        <w:gridCol w:w="340"/>
        <w:gridCol w:w="804"/>
      </w:tblGrid>
      <w:tr w:rsidR="0068406D" w:rsidTr="00B068EF">
        <w:tc>
          <w:tcPr>
            <w:tcW w:w="450" w:type="dxa"/>
          </w:tcPr>
          <w:p w:rsidR="0068406D" w:rsidRPr="00037EBE" w:rsidRDefault="0068406D" w:rsidP="008F57FC">
            <w:pPr>
              <w:pStyle w:val="a3"/>
              <w:tabs>
                <w:tab w:val="left" w:pos="709"/>
              </w:tabs>
              <w:ind w:left="0" w:right="-1"/>
              <w:rPr>
                <w:sz w:val="22"/>
                <w:szCs w:val="22"/>
              </w:rPr>
            </w:pPr>
          </w:p>
        </w:tc>
        <w:tc>
          <w:tcPr>
            <w:tcW w:w="800" w:type="dxa"/>
          </w:tcPr>
          <w:p w:rsidR="0068406D" w:rsidRPr="00037EBE" w:rsidRDefault="0068406D" w:rsidP="008F57FC">
            <w:pPr>
              <w:pStyle w:val="a3"/>
              <w:tabs>
                <w:tab w:val="left" w:pos="709"/>
              </w:tabs>
              <w:ind w:left="0" w:right="-1"/>
              <w:rPr>
                <w:sz w:val="22"/>
                <w:szCs w:val="22"/>
              </w:rPr>
            </w:pPr>
            <w:r w:rsidRPr="00037EBE">
              <w:rPr>
                <w:sz w:val="22"/>
                <w:szCs w:val="22"/>
              </w:rPr>
              <w:t>Да</w:t>
            </w:r>
          </w:p>
        </w:tc>
        <w:tc>
          <w:tcPr>
            <w:tcW w:w="340" w:type="dxa"/>
          </w:tcPr>
          <w:p w:rsidR="0068406D" w:rsidRPr="00037EBE" w:rsidRDefault="0068406D" w:rsidP="008F57FC">
            <w:pPr>
              <w:pStyle w:val="a3"/>
              <w:tabs>
                <w:tab w:val="left" w:pos="709"/>
              </w:tabs>
              <w:ind w:left="0" w:right="-1"/>
              <w:rPr>
                <w:sz w:val="22"/>
                <w:szCs w:val="22"/>
              </w:rPr>
            </w:pPr>
          </w:p>
        </w:tc>
        <w:tc>
          <w:tcPr>
            <w:tcW w:w="804" w:type="dxa"/>
          </w:tcPr>
          <w:p w:rsidR="0068406D" w:rsidRDefault="0068406D" w:rsidP="008F57FC">
            <w:pPr>
              <w:pStyle w:val="a3"/>
              <w:tabs>
                <w:tab w:val="left" w:pos="709"/>
              </w:tabs>
              <w:ind w:left="0" w:right="-1"/>
              <w:rPr>
                <w:sz w:val="22"/>
                <w:szCs w:val="22"/>
              </w:rPr>
            </w:pPr>
            <w:r w:rsidRPr="00037EBE">
              <w:rPr>
                <w:sz w:val="22"/>
                <w:szCs w:val="22"/>
              </w:rPr>
              <w:t>Нет</w:t>
            </w:r>
          </w:p>
        </w:tc>
      </w:tr>
    </w:tbl>
    <w:p w:rsidR="008F57FC" w:rsidRPr="008F57FC" w:rsidRDefault="008F57FC" w:rsidP="008F57FC">
      <w:pPr>
        <w:pStyle w:val="a3"/>
        <w:tabs>
          <w:tab w:val="left" w:pos="709"/>
        </w:tabs>
        <w:ind w:right="-1"/>
        <w:rPr>
          <w:sz w:val="22"/>
          <w:szCs w:val="22"/>
        </w:rPr>
      </w:pPr>
    </w:p>
    <w:p w:rsidR="00ED3534" w:rsidRPr="00491CC9" w:rsidRDefault="00ED3534" w:rsidP="00491CC9">
      <w:pPr>
        <w:tabs>
          <w:tab w:val="left" w:pos="709"/>
        </w:tabs>
        <w:ind w:right="-1" w:firstLine="426"/>
        <w:rPr>
          <w:sz w:val="22"/>
          <w:szCs w:val="22"/>
        </w:rPr>
      </w:pPr>
    </w:p>
    <w:p w:rsidR="00151922" w:rsidRDefault="00151922" w:rsidP="007940FA">
      <w:pPr>
        <w:tabs>
          <w:tab w:val="left" w:pos="709"/>
        </w:tabs>
        <w:ind w:right="-1"/>
        <w:rPr>
          <w:sz w:val="22"/>
          <w:szCs w:val="22"/>
        </w:rPr>
      </w:pPr>
    </w:p>
    <w:p w:rsidR="007940FA" w:rsidRDefault="007940FA" w:rsidP="007940FA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 (____________________)</w:t>
      </w:r>
    </w:p>
    <w:p w:rsidR="007940FA" w:rsidRDefault="007940FA" w:rsidP="007940FA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>индивидуальный предприниматель,                                   подпись                                    расшифровка подписи</w:t>
      </w:r>
    </w:p>
    <w:p w:rsidR="007940FA" w:rsidRDefault="007940FA" w:rsidP="007940FA">
      <w:pPr>
        <w:pStyle w:val="ConsPlusNonformat"/>
        <w:widowControl w:val="0"/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крестьянского (фермерского) хозяйства,</w:t>
      </w:r>
    </w:p>
    <w:p w:rsidR="007940FA" w:rsidRDefault="007940FA" w:rsidP="007940FA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 xml:space="preserve">должность руководителя юридического лица                                  </w:t>
      </w:r>
    </w:p>
    <w:p w:rsidR="007940FA" w:rsidRDefault="007940FA" w:rsidP="007940FA">
      <w:pPr>
        <w:tabs>
          <w:tab w:val="left" w:pos="709"/>
        </w:tabs>
        <w:rPr>
          <w:sz w:val="22"/>
          <w:szCs w:val="22"/>
        </w:rPr>
      </w:pPr>
    </w:p>
    <w:p w:rsidR="007940FA" w:rsidRDefault="007940FA" w:rsidP="007940FA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>«______» _______________________ 2017 год</w:t>
      </w:r>
    </w:p>
    <w:p w:rsidR="00250B8C" w:rsidRPr="00250B8C" w:rsidRDefault="00250B8C" w:rsidP="00250B8C">
      <w:pPr>
        <w:jc w:val="center"/>
      </w:pPr>
    </w:p>
    <w:sectPr w:rsidR="00250B8C" w:rsidRPr="00250B8C" w:rsidSect="008B484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5DC8"/>
    <w:multiLevelType w:val="hybridMultilevel"/>
    <w:tmpl w:val="72D258C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06A"/>
    <w:multiLevelType w:val="hybridMultilevel"/>
    <w:tmpl w:val="A280A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370FA"/>
    <w:multiLevelType w:val="hybridMultilevel"/>
    <w:tmpl w:val="5734E354"/>
    <w:lvl w:ilvl="0" w:tplc="C608DC8C">
      <w:start w:val="1"/>
      <w:numFmt w:val="decimal"/>
      <w:lvlText w:val="%1)"/>
      <w:lvlJc w:val="left"/>
      <w:pPr>
        <w:ind w:left="1212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8174FE"/>
    <w:multiLevelType w:val="hybridMultilevel"/>
    <w:tmpl w:val="382EA0E8"/>
    <w:lvl w:ilvl="0" w:tplc="662C2C2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DD2FBC"/>
    <w:multiLevelType w:val="hybridMultilevel"/>
    <w:tmpl w:val="27FC36F4"/>
    <w:lvl w:ilvl="0" w:tplc="D242DF62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4226A7"/>
    <w:multiLevelType w:val="multilevel"/>
    <w:tmpl w:val="5DE45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7008A6"/>
    <w:multiLevelType w:val="hybridMultilevel"/>
    <w:tmpl w:val="0ED8F9D8"/>
    <w:lvl w:ilvl="0" w:tplc="C41E55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2A31B07"/>
    <w:multiLevelType w:val="hybridMultilevel"/>
    <w:tmpl w:val="57E8FB86"/>
    <w:lvl w:ilvl="0" w:tplc="75ACCA44">
      <w:start w:val="1"/>
      <w:numFmt w:val="decimal"/>
      <w:lvlText w:val="%1)"/>
      <w:lvlJc w:val="left"/>
      <w:pPr>
        <w:ind w:left="1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8" w15:restartNumberingAfterBreak="0">
    <w:nsid w:val="1BBB1D84"/>
    <w:multiLevelType w:val="hybridMultilevel"/>
    <w:tmpl w:val="8BFE0840"/>
    <w:lvl w:ilvl="0" w:tplc="F89E4E54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CC55E61"/>
    <w:multiLevelType w:val="hybridMultilevel"/>
    <w:tmpl w:val="E8C46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9472D"/>
    <w:multiLevelType w:val="hybridMultilevel"/>
    <w:tmpl w:val="B0F8B7DC"/>
    <w:lvl w:ilvl="0" w:tplc="D242DF62">
      <w:start w:val="1"/>
      <w:numFmt w:val="russianLow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1690C"/>
    <w:multiLevelType w:val="hybridMultilevel"/>
    <w:tmpl w:val="92E4C0B6"/>
    <w:lvl w:ilvl="0" w:tplc="BE06A3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47DC3"/>
    <w:multiLevelType w:val="hybridMultilevel"/>
    <w:tmpl w:val="0422E26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A345A1"/>
    <w:multiLevelType w:val="hybridMultilevel"/>
    <w:tmpl w:val="84ECEC84"/>
    <w:lvl w:ilvl="0" w:tplc="0160115A">
      <w:start w:val="1"/>
      <w:numFmt w:val="decimal"/>
      <w:lvlText w:val="%1."/>
      <w:lvlJc w:val="left"/>
      <w:pPr>
        <w:ind w:left="1130" w:hanging="4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C30E02"/>
    <w:multiLevelType w:val="hybridMultilevel"/>
    <w:tmpl w:val="27FC36F4"/>
    <w:lvl w:ilvl="0" w:tplc="D242DF62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716E87"/>
    <w:multiLevelType w:val="hybridMultilevel"/>
    <w:tmpl w:val="AB5ED2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334B1"/>
    <w:multiLevelType w:val="hybridMultilevel"/>
    <w:tmpl w:val="A69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3241B"/>
    <w:multiLevelType w:val="hybridMultilevel"/>
    <w:tmpl w:val="763C5CEA"/>
    <w:lvl w:ilvl="0" w:tplc="DD0A593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90763C6"/>
    <w:multiLevelType w:val="hybridMultilevel"/>
    <w:tmpl w:val="CD1894C0"/>
    <w:lvl w:ilvl="0" w:tplc="04190011">
      <w:start w:val="1"/>
      <w:numFmt w:val="decimal"/>
      <w:lvlText w:val="%1)"/>
      <w:lvlJc w:val="left"/>
      <w:pPr>
        <w:ind w:left="702" w:hanging="360"/>
      </w:p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 w15:restartNumberingAfterBreak="0">
    <w:nsid w:val="4E066EA7"/>
    <w:multiLevelType w:val="hybridMultilevel"/>
    <w:tmpl w:val="5734E354"/>
    <w:lvl w:ilvl="0" w:tplc="C608DC8C">
      <w:start w:val="1"/>
      <w:numFmt w:val="decimal"/>
      <w:lvlText w:val="%1)"/>
      <w:lvlJc w:val="left"/>
      <w:pPr>
        <w:ind w:left="1212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B3379E"/>
    <w:multiLevelType w:val="hybridMultilevel"/>
    <w:tmpl w:val="FD684098"/>
    <w:lvl w:ilvl="0" w:tplc="5C3A7E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74D7401"/>
    <w:multiLevelType w:val="hybridMultilevel"/>
    <w:tmpl w:val="59AA614C"/>
    <w:lvl w:ilvl="0" w:tplc="A4467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D5104"/>
    <w:multiLevelType w:val="hybridMultilevel"/>
    <w:tmpl w:val="7624BD5C"/>
    <w:lvl w:ilvl="0" w:tplc="27C4E6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11BDC"/>
    <w:multiLevelType w:val="hybridMultilevel"/>
    <w:tmpl w:val="F9D89C70"/>
    <w:lvl w:ilvl="0" w:tplc="935464A8">
      <w:start w:val="1"/>
      <w:numFmt w:val="decimal"/>
      <w:lvlText w:val="%1)"/>
      <w:lvlJc w:val="left"/>
      <w:pPr>
        <w:ind w:left="1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8" w:hanging="360"/>
      </w:pPr>
    </w:lvl>
    <w:lvl w:ilvl="2" w:tplc="0419001B" w:tentative="1">
      <w:start w:val="1"/>
      <w:numFmt w:val="lowerRoman"/>
      <w:lvlText w:val="%3."/>
      <w:lvlJc w:val="right"/>
      <w:pPr>
        <w:ind w:left="2788" w:hanging="180"/>
      </w:pPr>
    </w:lvl>
    <w:lvl w:ilvl="3" w:tplc="0419000F" w:tentative="1">
      <w:start w:val="1"/>
      <w:numFmt w:val="decimal"/>
      <w:lvlText w:val="%4."/>
      <w:lvlJc w:val="left"/>
      <w:pPr>
        <w:ind w:left="3508" w:hanging="360"/>
      </w:pPr>
    </w:lvl>
    <w:lvl w:ilvl="4" w:tplc="04190019" w:tentative="1">
      <w:start w:val="1"/>
      <w:numFmt w:val="lowerLetter"/>
      <w:lvlText w:val="%5."/>
      <w:lvlJc w:val="left"/>
      <w:pPr>
        <w:ind w:left="4228" w:hanging="360"/>
      </w:pPr>
    </w:lvl>
    <w:lvl w:ilvl="5" w:tplc="0419001B" w:tentative="1">
      <w:start w:val="1"/>
      <w:numFmt w:val="lowerRoman"/>
      <w:lvlText w:val="%6."/>
      <w:lvlJc w:val="right"/>
      <w:pPr>
        <w:ind w:left="4948" w:hanging="180"/>
      </w:pPr>
    </w:lvl>
    <w:lvl w:ilvl="6" w:tplc="0419000F" w:tentative="1">
      <w:start w:val="1"/>
      <w:numFmt w:val="decimal"/>
      <w:lvlText w:val="%7."/>
      <w:lvlJc w:val="left"/>
      <w:pPr>
        <w:ind w:left="5668" w:hanging="360"/>
      </w:pPr>
    </w:lvl>
    <w:lvl w:ilvl="7" w:tplc="04190019" w:tentative="1">
      <w:start w:val="1"/>
      <w:numFmt w:val="lowerLetter"/>
      <w:lvlText w:val="%8."/>
      <w:lvlJc w:val="left"/>
      <w:pPr>
        <w:ind w:left="6388" w:hanging="360"/>
      </w:pPr>
    </w:lvl>
    <w:lvl w:ilvl="8" w:tplc="0419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4" w15:restartNumberingAfterBreak="0">
    <w:nsid w:val="717D1D91"/>
    <w:multiLevelType w:val="hybridMultilevel"/>
    <w:tmpl w:val="88D24FFE"/>
    <w:lvl w:ilvl="0" w:tplc="F3AEDDC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B0386F"/>
    <w:multiLevelType w:val="multilevel"/>
    <w:tmpl w:val="C256FF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BE488B"/>
    <w:multiLevelType w:val="hybridMultilevel"/>
    <w:tmpl w:val="B25C25E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7096036"/>
    <w:multiLevelType w:val="hybridMultilevel"/>
    <w:tmpl w:val="BFEEA064"/>
    <w:lvl w:ilvl="0" w:tplc="F8E030B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782BC9"/>
    <w:multiLevelType w:val="hybridMultilevel"/>
    <w:tmpl w:val="8BFE0840"/>
    <w:lvl w:ilvl="0" w:tplc="F89E4E54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A822526"/>
    <w:multiLevelType w:val="hybridMultilevel"/>
    <w:tmpl w:val="7674C7B0"/>
    <w:lvl w:ilvl="0" w:tplc="ED5A254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8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2"/>
  </w:num>
  <w:num w:numId="13">
    <w:abstractNumId w:val="6"/>
  </w:num>
  <w:num w:numId="14">
    <w:abstractNumId w:val="16"/>
  </w:num>
  <w:num w:numId="15">
    <w:abstractNumId w:val="9"/>
  </w:num>
  <w:num w:numId="16">
    <w:abstractNumId w:val="26"/>
  </w:num>
  <w:num w:numId="17">
    <w:abstractNumId w:val="0"/>
  </w:num>
  <w:num w:numId="18">
    <w:abstractNumId w:val="27"/>
  </w:num>
  <w:num w:numId="19">
    <w:abstractNumId w:val="28"/>
  </w:num>
  <w:num w:numId="20">
    <w:abstractNumId w:val="24"/>
  </w:num>
  <w:num w:numId="21">
    <w:abstractNumId w:val="29"/>
  </w:num>
  <w:num w:numId="22">
    <w:abstractNumId w:val="11"/>
  </w:num>
  <w:num w:numId="23">
    <w:abstractNumId w:val="10"/>
  </w:num>
  <w:num w:numId="24">
    <w:abstractNumId w:val="25"/>
  </w:num>
  <w:num w:numId="25">
    <w:abstractNumId w:val="2"/>
  </w:num>
  <w:num w:numId="26">
    <w:abstractNumId w:val="20"/>
  </w:num>
  <w:num w:numId="27">
    <w:abstractNumId w:val="17"/>
  </w:num>
  <w:num w:numId="28">
    <w:abstractNumId w:val="19"/>
  </w:num>
  <w:num w:numId="29">
    <w:abstractNumId w:val="23"/>
  </w:num>
  <w:num w:numId="30">
    <w:abstractNumId w:val="7"/>
  </w:num>
  <w:num w:numId="31">
    <w:abstractNumId w:val="3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86A"/>
    <w:rsid w:val="00000B8C"/>
    <w:rsid w:val="0000291B"/>
    <w:rsid w:val="00017B69"/>
    <w:rsid w:val="00027DE1"/>
    <w:rsid w:val="00037EBE"/>
    <w:rsid w:val="00044154"/>
    <w:rsid w:val="0004696A"/>
    <w:rsid w:val="00057F75"/>
    <w:rsid w:val="00061E04"/>
    <w:rsid w:val="00064C11"/>
    <w:rsid w:val="000760C5"/>
    <w:rsid w:val="0008105D"/>
    <w:rsid w:val="0008210F"/>
    <w:rsid w:val="000826B8"/>
    <w:rsid w:val="00087637"/>
    <w:rsid w:val="000A5346"/>
    <w:rsid w:val="000B6539"/>
    <w:rsid w:val="000F1BDC"/>
    <w:rsid w:val="00104C82"/>
    <w:rsid w:val="00107FE7"/>
    <w:rsid w:val="0012331D"/>
    <w:rsid w:val="00142AA7"/>
    <w:rsid w:val="00151922"/>
    <w:rsid w:val="001668F4"/>
    <w:rsid w:val="0018031F"/>
    <w:rsid w:val="0018186A"/>
    <w:rsid w:val="0019079A"/>
    <w:rsid w:val="001A040F"/>
    <w:rsid w:val="001E23DE"/>
    <w:rsid w:val="001E4127"/>
    <w:rsid w:val="001E6525"/>
    <w:rsid w:val="001F34EC"/>
    <w:rsid w:val="001F41D4"/>
    <w:rsid w:val="0021520F"/>
    <w:rsid w:val="00226519"/>
    <w:rsid w:val="002306BD"/>
    <w:rsid w:val="00247B82"/>
    <w:rsid w:val="00250B8C"/>
    <w:rsid w:val="00254600"/>
    <w:rsid w:val="00257B7C"/>
    <w:rsid w:val="002779E1"/>
    <w:rsid w:val="002963A0"/>
    <w:rsid w:val="00297450"/>
    <w:rsid w:val="002C249C"/>
    <w:rsid w:val="002C4B5B"/>
    <w:rsid w:val="002D49A4"/>
    <w:rsid w:val="002D5C81"/>
    <w:rsid w:val="002F05F9"/>
    <w:rsid w:val="002F067A"/>
    <w:rsid w:val="002F1BC2"/>
    <w:rsid w:val="00317F92"/>
    <w:rsid w:val="003203DF"/>
    <w:rsid w:val="00344184"/>
    <w:rsid w:val="003605FF"/>
    <w:rsid w:val="003631D0"/>
    <w:rsid w:val="00377D93"/>
    <w:rsid w:val="003836D7"/>
    <w:rsid w:val="0039296B"/>
    <w:rsid w:val="003A3C7E"/>
    <w:rsid w:val="003A47E0"/>
    <w:rsid w:val="003B0EC5"/>
    <w:rsid w:val="003D0BB1"/>
    <w:rsid w:val="003E5105"/>
    <w:rsid w:val="003F5185"/>
    <w:rsid w:val="00411483"/>
    <w:rsid w:val="004121E4"/>
    <w:rsid w:val="0042030D"/>
    <w:rsid w:val="004208E7"/>
    <w:rsid w:val="00432733"/>
    <w:rsid w:val="00434783"/>
    <w:rsid w:val="00450204"/>
    <w:rsid w:val="00457EBA"/>
    <w:rsid w:val="00464B26"/>
    <w:rsid w:val="00465F9E"/>
    <w:rsid w:val="00467AE2"/>
    <w:rsid w:val="00490EEA"/>
    <w:rsid w:val="00491CC9"/>
    <w:rsid w:val="004C76D8"/>
    <w:rsid w:val="004D0F77"/>
    <w:rsid w:val="004E4C67"/>
    <w:rsid w:val="004F6641"/>
    <w:rsid w:val="0050612F"/>
    <w:rsid w:val="00515BFB"/>
    <w:rsid w:val="0052365A"/>
    <w:rsid w:val="005237E0"/>
    <w:rsid w:val="005505B5"/>
    <w:rsid w:val="00573107"/>
    <w:rsid w:val="00591533"/>
    <w:rsid w:val="00593BA5"/>
    <w:rsid w:val="005A1D68"/>
    <w:rsid w:val="005C0C03"/>
    <w:rsid w:val="005F3FFB"/>
    <w:rsid w:val="005F41E4"/>
    <w:rsid w:val="006015E0"/>
    <w:rsid w:val="0060416E"/>
    <w:rsid w:val="006162DB"/>
    <w:rsid w:val="00625EF0"/>
    <w:rsid w:val="00640E2E"/>
    <w:rsid w:val="0067297F"/>
    <w:rsid w:val="0068406D"/>
    <w:rsid w:val="0068565D"/>
    <w:rsid w:val="006947D0"/>
    <w:rsid w:val="006A1A99"/>
    <w:rsid w:val="006B3552"/>
    <w:rsid w:val="006B6C9D"/>
    <w:rsid w:val="006C6D42"/>
    <w:rsid w:val="006E27F2"/>
    <w:rsid w:val="007014D4"/>
    <w:rsid w:val="00716A23"/>
    <w:rsid w:val="007178D3"/>
    <w:rsid w:val="00720E9C"/>
    <w:rsid w:val="007239AA"/>
    <w:rsid w:val="00732AE8"/>
    <w:rsid w:val="00756B90"/>
    <w:rsid w:val="00757842"/>
    <w:rsid w:val="00766FF3"/>
    <w:rsid w:val="007772F7"/>
    <w:rsid w:val="00777988"/>
    <w:rsid w:val="0079345F"/>
    <w:rsid w:val="007940FA"/>
    <w:rsid w:val="007A0012"/>
    <w:rsid w:val="007A0F98"/>
    <w:rsid w:val="007A5A91"/>
    <w:rsid w:val="007B69FF"/>
    <w:rsid w:val="007C2CC1"/>
    <w:rsid w:val="007D6576"/>
    <w:rsid w:val="007E3D56"/>
    <w:rsid w:val="007E44E3"/>
    <w:rsid w:val="007F0736"/>
    <w:rsid w:val="007F3F56"/>
    <w:rsid w:val="00802351"/>
    <w:rsid w:val="00811E62"/>
    <w:rsid w:val="008141D2"/>
    <w:rsid w:val="008261FC"/>
    <w:rsid w:val="00837FAC"/>
    <w:rsid w:val="00850E62"/>
    <w:rsid w:val="00856AAD"/>
    <w:rsid w:val="00865FC1"/>
    <w:rsid w:val="00877862"/>
    <w:rsid w:val="008845D1"/>
    <w:rsid w:val="008B484E"/>
    <w:rsid w:val="008B573D"/>
    <w:rsid w:val="008C0F0B"/>
    <w:rsid w:val="008C0FC1"/>
    <w:rsid w:val="008C72B6"/>
    <w:rsid w:val="008E09EE"/>
    <w:rsid w:val="008E2703"/>
    <w:rsid w:val="008F57FC"/>
    <w:rsid w:val="00903464"/>
    <w:rsid w:val="00907638"/>
    <w:rsid w:val="009262C0"/>
    <w:rsid w:val="00942715"/>
    <w:rsid w:val="00946F4E"/>
    <w:rsid w:val="00951DDC"/>
    <w:rsid w:val="00953B26"/>
    <w:rsid w:val="009550A0"/>
    <w:rsid w:val="00971E4D"/>
    <w:rsid w:val="009737E2"/>
    <w:rsid w:val="00973EDA"/>
    <w:rsid w:val="00987F96"/>
    <w:rsid w:val="0099404B"/>
    <w:rsid w:val="009A1687"/>
    <w:rsid w:val="009C3D7C"/>
    <w:rsid w:val="009C5000"/>
    <w:rsid w:val="009F0F29"/>
    <w:rsid w:val="00A04512"/>
    <w:rsid w:val="00A179F9"/>
    <w:rsid w:val="00A348CF"/>
    <w:rsid w:val="00A37702"/>
    <w:rsid w:val="00A5461C"/>
    <w:rsid w:val="00A57495"/>
    <w:rsid w:val="00A6389C"/>
    <w:rsid w:val="00A6507F"/>
    <w:rsid w:val="00A7373D"/>
    <w:rsid w:val="00A874D9"/>
    <w:rsid w:val="00AA6EEE"/>
    <w:rsid w:val="00AB4E10"/>
    <w:rsid w:val="00AB5DF6"/>
    <w:rsid w:val="00AC05DC"/>
    <w:rsid w:val="00AD1CA7"/>
    <w:rsid w:val="00AD30FA"/>
    <w:rsid w:val="00AE52D4"/>
    <w:rsid w:val="00B01D60"/>
    <w:rsid w:val="00B03E27"/>
    <w:rsid w:val="00B063C5"/>
    <w:rsid w:val="00B068EF"/>
    <w:rsid w:val="00B15200"/>
    <w:rsid w:val="00B26BDC"/>
    <w:rsid w:val="00B550FE"/>
    <w:rsid w:val="00B62CDE"/>
    <w:rsid w:val="00B64816"/>
    <w:rsid w:val="00B96737"/>
    <w:rsid w:val="00BA0926"/>
    <w:rsid w:val="00BA123C"/>
    <w:rsid w:val="00BA6705"/>
    <w:rsid w:val="00BB41CC"/>
    <w:rsid w:val="00BB57E5"/>
    <w:rsid w:val="00BB7BA5"/>
    <w:rsid w:val="00BE1840"/>
    <w:rsid w:val="00BE6439"/>
    <w:rsid w:val="00C072C4"/>
    <w:rsid w:val="00C24909"/>
    <w:rsid w:val="00C27279"/>
    <w:rsid w:val="00C31BE8"/>
    <w:rsid w:val="00C339AA"/>
    <w:rsid w:val="00C42D23"/>
    <w:rsid w:val="00C47159"/>
    <w:rsid w:val="00C7423C"/>
    <w:rsid w:val="00C76D2E"/>
    <w:rsid w:val="00C84492"/>
    <w:rsid w:val="00C91285"/>
    <w:rsid w:val="00C91EF0"/>
    <w:rsid w:val="00C94A01"/>
    <w:rsid w:val="00CA2AA9"/>
    <w:rsid w:val="00CB0968"/>
    <w:rsid w:val="00CC208F"/>
    <w:rsid w:val="00CD6031"/>
    <w:rsid w:val="00CD700F"/>
    <w:rsid w:val="00CE2BE7"/>
    <w:rsid w:val="00CE6C47"/>
    <w:rsid w:val="00D074C2"/>
    <w:rsid w:val="00D202F3"/>
    <w:rsid w:val="00D21027"/>
    <w:rsid w:val="00D50C87"/>
    <w:rsid w:val="00D61E1F"/>
    <w:rsid w:val="00DA1A54"/>
    <w:rsid w:val="00DA41F1"/>
    <w:rsid w:val="00DD416E"/>
    <w:rsid w:val="00DD57FB"/>
    <w:rsid w:val="00E16494"/>
    <w:rsid w:val="00E42514"/>
    <w:rsid w:val="00E638B3"/>
    <w:rsid w:val="00E83693"/>
    <w:rsid w:val="00E86A65"/>
    <w:rsid w:val="00EC7EAA"/>
    <w:rsid w:val="00ED0DB2"/>
    <w:rsid w:val="00ED3534"/>
    <w:rsid w:val="00EF027F"/>
    <w:rsid w:val="00EF04AD"/>
    <w:rsid w:val="00EF0810"/>
    <w:rsid w:val="00F0689B"/>
    <w:rsid w:val="00F33091"/>
    <w:rsid w:val="00F402E6"/>
    <w:rsid w:val="00F40377"/>
    <w:rsid w:val="00F51B54"/>
    <w:rsid w:val="00F56714"/>
    <w:rsid w:val="00F625C3"/>
    <w:rsid w:val="00F70ACC"/>
    <w:rsid w:val="00F73CD3"/>
    <w:rsid w:val="00F75C0B"/>
    <w:rsid w:val="00F84064"/>
    <w:rsid w:val="00FA0ADF"/>
    <w:rsid w:val="00FA136D"/>
    <w:rsid w:val="00FA4350"/>
    <w:rsid w:val="00FA76E5"/>
    <w:rsid w:val="00FB2C1A"/>
    <w:rsid w:val="00FC3E84"/>
    <w:rsid w:val="00FC7E0C"/>
    <w:rsid w:val="00FD046A"/>
    <w:rsid w:val="00FD6A78"/>
    <w:rsid w:val="00FD6CCD"/>
    <w:rsid w:val="00FE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3B5B6-EEA0-4102-91BA-CA78C205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03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7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30D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420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C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C6D4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6C6D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styleId="a7">
    <w:name w:val="Table Grid"/>
    <w:basedOn w:val="a1"/>
    <w:uiPriority w:val="59"/>
    <w:rsid w:val="006C6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567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FC3E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A2AA9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A2A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5061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3A30-534F-41F8-9F4F-CDAB6C2B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7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Шевчук Олеся Леонидовна</cp:lastModifiedBy>
  <cp:revision>38</cp:revision>
  <cp:lastPrinted>2018-03-26T06:26:00Z</cp:lastPrinted>
  <dcterms:created xsi:type="dcterms:W3CDTF">2018-03-12T22:04:00Z</dcterms:created>
  <dcterms:modified xsi:type="dcterms:W3CDTF">2018-05-15T06:00:00Z</dcterms:modified>
</cp:coreProperties>
</file>